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C4D3" w14:textId="77777777" w:rsidR="00E66B72" w:rsidRPr="0087167F" w:rsidRDefault="00ED5F5B" w:rsidP="00E66B72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87167F">
        <w:rPr>
          <w:rFonts w:ascii="Arial" w:hAnsi="Arial" w:cs="Arial"/>
          <w:b/>
          <w:sz w:val="22"/>
          <w:szCs w:val="22"/>
        </w:rPr>
        <w:t>ACUERDO DE CONFIDENCIALIDAD</w:t>
      </w:r>
      <w:r w:rsidR="00E66B72" w:rsidRPr="0087167F">
        <w:rPr>
          <w:rFonts w:ascii="Arial" w:hAnsi="Arial" w:cs="Arial"/>
          <w:b/>
          <w:sz w:val="22"/>
          <w:szCs w:val="22"/>
        </w:rPr>
        <w:t xml:space="preserve"> Y NO DIVULGACIÓN DE INFORMACIÓN RESERVADA</w:t>
      </w:r>
    </w:p>
    <w:p w14:paraId="54E3F777" w14:textId="2D06A1C7" w:rsidR="0013101C" w:rsidRPr="0087167F" w:rsidRDefault="0013101C" w:rsidP="00A14A8C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40D4A2B8" w14:textId="31D24BB0" w:rsidR="00ED5F5B" w:rsidRPr="0087167F" w:rsidRDefault="0013101C" w:rsidP="00A14A8C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2"/>
          <w:szCs w:val="22"/>
        </w:rPr>
      </w:pPr>
      <w:r w:rsidRPr="0087167F">
        <w:rPr>
          <w:rFonts w:ascii="Arial" w:hAnsi="Arial" w:cs="Arial"/>
          <w:sz w:val="22"/>
          <w:szCs w:val="22"/>
        </w:rPr>
        <w:t>El presente acuerdo se celebra entre</w:t>
      </w:r>
      <w:r w:rsidR="002B4908" w:rsidRPr="0087167F">
        <w:rPr>
          <w:rFonts w:ascii="Arial" w:hAnsi="Arial" w:cs="Arial"/>
          <w:sz w:val="22"/>
          <w:szCs w:val="22"/>
        </w:rPr>
        <w:t xml:space="preserve"> </w:t>
      </w:r>
      <w:r w:rsidR="00230E8B" w:rsidRPr="00A71661">
        <w:rPr>
          <w:rFonts w:ascii="Arial" w:hAnsi="Arial" w:cs="Arial"/>
          <w:b/>
          <w:sz w:val="22"/>
          <w:szCs w:val="22"/>
        </w:rPr>
        <w:t>COOPEAIPE</w:t>
      </w:r>
      <w:r w:rsidR="002B4908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sz w:val="22"/>
          <w:szCs w:val="22"/>
        </w:rPr>
        <w:t>y</w:t>
      </w:r>
      <w:r w:rsidR="00344D6C" w:rsidRPr="0087167F">
        <w:rPr>
          <w:rFonts w:ascii="Arial" w:hAnsi="Arial" w:cs="Arial"/>
          <w:sz w:val="22"/>
          <w:szCs w:val="22"/>
        </w:rPr>
        <w:t xml:space="preserve"> </w:t>
      </w:r>
      <w:bookmarkStart w:id="0" w:name="_Hlk128600739"/>
      <w:sdt>
        <w:sdtPr>
          <w:rPr>
            <w:rFonts w:ascii="Arial" w:hAnsi="Arial" w:cs="Arial"/>
            <w:sz w:val="22"/>
            <w:szCs w:val="22"/>
          </w:rPr>
          <w:id w:val="-839004204"/>
          <w:placeholder>
            <w:docPart w:val="30BC16DE68A24C84A1DA176CECCC5D85"/>
          </w:placeholder>
        </w:sdtPr>
        <w:sdtContent>
          <w:sdt>
            <w:sdtPr>
              <w:rPr>
                <w:rFonts w:ascii="Arial" w:hAnsi="Arial" w:cs="Arial"/>
                <w:sz w:val="22"/>
                <w:szCs w:val="22"/>
              </w:rPr>
              <w:id w:val="-1191364979"/>
              <w:placeholder>
                <w:docPart w:val="8DBB1B0E95CF4EBAAF43699A0AEFE985"/>
              </w:placeholder>
            </w:sdtPr>
            <w:sdtEndPr>
              <w:rPr>
                <w:b/>
              </w:rPr>
            </w:sdtEndPr>
            <w:sdtContent>
              <w:r w:rsidR="00A71661" w:rsidRPr="00A71661">
                <w:rPr>
                  <w:rFonts w:ascii="Arial" w:hAnsi="Arial" w:cs="Arial"/>
                  <w:b/>
                  <w:sz w:val="22"/>
                  <w:szCs w:val="22"/>
                </w:rPr>
                <w:t>JUAN DIEGO PASCUAS MEDINA</w:t>
              </w:r>
            </w:sdtContent>
          </w:sdt>
        </w:sdtContent>
      </w:sdt>
      <w:bookmarkEnd w:id="0"/>
      <w:r w:rsidR="008C68B3" w:rsidRPr="0087167F">
        <w:rPr>
          <w:rFonts w:ascii="Arial" w:hAnsi="Arial" w:cs="Arial"/>
          <w:sz w:val="22"/>
          <w:szCs w:val="22"/>
        </w:rPr>
        <w:t xml:space="preserve"> </w:t>
      </w:r>
      <w:r w:rsidR="004036AF" w:rsidRPr="0087167F">
        <w:rPr>
          <w:rFonts w:ascii="Arial" w:hAnsi="Arial" w:cs="Arial"/>
          <w:sz w:val="22"/>
          <w:szCs w:val="22"/>
        </w:rPr>
        <w:t>mayor</w:t>
      </w:r>
      <w:r w:rsidR="00ED5F5B" w:rsidRPr="0087167F">
        <w:rPr>
          <w:rFonts w:ascii="Arial" w:hAnsi="Arial" w:cs="Arial"/>
          <w:sz w:val="22"/>
          <w:szCs w:val="22"/>
        </w:rPr>
        <w:t xml:space="preserve"> de edad</w:t>
      </w:r>
      <w:r w:rsidR="00C36D24" w:rsidRPr="0087167F">
        <w:rPr>
          <w:rFonts w:ascii="Arial" w:hAnsi="Arial" w:cs="Arial"/>
          <w:sz w:val="22"/>
          <w:szCs w:val="22"/>
        </w:rPr>
        <w:t xml:space="preserve">, </w:t>
      </w:r>
      <w:r w:rsidR="00ED5F5B" w:rsidRPr="0087167F">
        <w:rPr>
          <w:rFonts w:ascii="Arial" w:hAnsi="Arial" w:cs="Arial"/>
          <w:sz w:val="22"/>
          <w:szCs w:val="22"/>
        </w:rPr>
        <w:t xml:space="preserve">identificado con cédula de ciudadanía número </w:t>
      </w:r>
      <w:sdt>
        <w:sdtPr>
          <w:rPr>
            <w:rFonts w:ascii="Arial" w:hAnsi="Arial" w:cs="Arial"/>
            <w:sz w:val="22"/>
            <w:szCs w:val="22"/>
          </w:rPr>
          <w:id w:val="-227232055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868880909"/>
              <w:placeholder>
                <w:docPart w:val="D1E2D4406435424D8E93B621DB7FDE1B"/>
              </w:placeholder>
            </w:sdtPr>
            <w:sdtContent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1</w:t>
              </w:r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.</w:t>
              </w:r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075</w:t>
              </w:r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.</w:t>
              </w:r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311</w:t>
              </w:r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.</w:t>
              </w:r>
              <w:r w:rsidR="00A71661" w:rsidRPr="00A71661">
                <w:rPr>
                  <w:rFonts w:ascii="Arial" w:hAnsi="Arial" w:cs="Arial"/>
                  <w:b/>
                  <w:bCs/>
                  <w:sz w:val="22"/>
                  <w:szCs w:val="22"/>
                </w:rPr>
                <w:t>348</w:t>
              </w:r>
            </w:sdtContent>
          </w:sdt>
        </w:sdtContent>
      </w:sdt>
      <w:r w:rsidR="00824421" w:rsidRPr="0087167F">
        <w:rPr>
          <w:rFonts w:ascii="Arial" w:hAnsi="Arial" w:cs="Arial"/>
          <w:b/>
          <w:sz w:val="22"/>
          <w:szCs w:val="22"/>
        </w:rPr>
        <w:t xml:space="preserve"> </w:t>
      </w:r>
      <w:r w:rsidR="00824421" w:rsidRPr="0087167F">
        <w:rPr>
          <w:rFonts w:ascii="Arial" w:hAnsi="Arial" w:cs="Arial"/>
          <w:bCs/>
          <w:sz w:val="22"/>
          <w:szCs w:val="22"/>
        </w:rPr>
        <w:t>de</w:t>
      </w:r>
      <w:r w:rsidR="00ED5F5B" w:rsidRPr="0087167F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760365715"/>
          <w:placeholder>
            <w:docPart w:val="DefaultPlaceholder_-1854013440"/>
          </w:placeholder>
        </w:sdtPr>
        <w:sdtContent>
          <w:r w:rsidR="00A71661">
            <w:rPr>
              <w:rFonts w:ascii="Arial" w:hAnsi="Arial" w:cs="Arial"/>
              <w:b/>
              <w:sz w:val="22"/>
              <w:szCs w:val="22"/>
            </w:rPr>
            <w:t>Neiva</w:t>
          </w:r>
        </w:sdtContent>
      </w:sdt>
      <w:r w:rsidR="00344D6C" w:rsidRPr="0087167F">
        <w:rPr>
          <w:rFonts w:ascii="Arial" w:hAnsi="Arial" w:cs="Arial"/>
          <w:bCs/>
          <w:sz w:val="22"/>
          <w:szCs w:val="22"/>
        </w:rPr>
        <w:t xml:space="preserve">, </w:t>
      </w:r>
      <w:r w:rsidR="00824421" w:rsidRPr="0087167F">
        <w:rPr>
          <w:rFonts w:ascii="Arial" w:hAnsi="Arial" w:cs="Arial"/>
          <w:bCs/>
          <w:sz w:val="22"/>
          <w:szCs w:val="22"/>
        </w:rPr>
        <w:t>en calidad</w:t>
      </w:r>
      <w:r w:rsidR="00ED5F5B" w:rsidRPr="0087167F">
        <w:rPr>
          <w:rFonts w:ascii="Arial" w:hAnsi="Arial" w:cs="Arial"/>
          <w:bCs/>
          <w:sz w:val="22"/>
          <w:szCs w:val="22"/>
        </w:rPr>
        <w:t xml:space="preserve"> de </w:t>
      </w:r>
      <w:r w:rsidR="0000621F" w:rsidRPr="0087167F">
        <w:rPr>
          <w:rFonts w:ascii="Arial" w:hAnsi="Arial" w:cs="Arial"/>
          <w:b/>
          <w:sz w:val="22"/>
          <w:szCs w:val="22"/>
        </w:rPr>
        <w:t>EMPLEADO</w:t>
      </w:r>
      <w:r w:rsidR="0000621F" w:rsidRPr="0087167F">
        <w:rPr>
          <w:rFonts w:ascii="Arial" w:hAnsi="Arial" w:cs="Arial"/>
          <w:bCs/>
          <w:sz w:val="22"/>
          <w:szCs w:val="22"/>
        </w:rPr>
        <w:t xml:space="preserve"> </w:t>
      </w:r>
      <w:r w:rsidR="00F93B79" w:rsidRPr="0087167F">
        <w:rPr>
          <w:rFonts w:ascii="Arial" w:hAnsi="Arial" w:cs="Arial"/>
          <w:bCs/>
          <w:sz w:val="22"/>
          <w:szCs w:val="22"/>
        </w:rPr>
        <w:t xml:space="preserve">de </w:t>
      </w:r>
      <w:r w:rsidR="00230E8B" w:rsidRPr="0087167F">
        <w:rPr>
          <w:rFonts w:ascii="Arial" w:hAnsi="Arial" w:cs="Arial"/>
          <w:b/>
          <w:bCs/>
          <w:sz w:val="22"/>
          <w:szCs w:val="22"/>
        </w:rPr>
        <w:t>COOPEAIPE</w:t>
      </w:r>
      <w:r w:rsidR="00ED5F5B" w:rsidRPr="0087167F">
        <w:rPr>
          <w:rFonts w:ascii="Arial" w:hAnsi="Arial" w:cs="Arial"/>
          <w:bCs/>
          <w:sz w:val="22"/>
          <w:szCs w:val="22"/>
        </w:rPr>
        <w:t>,</w:t>
      </w:r>
      <w:r w:rsidR="008C68B3" w:rsidRPr="0087167F">
        <w:rPr>
          <w:rFonts w:ascii="Arial" w:hAnsi="Arial" w:cs="Arial"/>
          <w:bCs/>
          <w:sz w:val="22"/>
          <w:szCs w:val="22"/>
        </w:rPr>
        <w:t xml:space="preserve"> considerando lo siguiente:</w:t>
      </w:r>
    </w:p>
    <w:p w14:paraId="1F42D3EA" w14:textId="61C86E41" w:rsidR="00BE4CFF" w:rsidRPr="0087167F" w:rsidRDefault="00BE4CFF" w:rsidP="00A14A8C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2"/>
          <w:szCs w:val="22"/>
        </w:rPr>
      </w:pPr>
    </w:p>
    <w:p w14:paraId="613AA0EF" w14:textId="5534E4B7" w:rsidR="00BE4CFF" w:rsidRPr="0087167F" w:rsidRDefault="00BE4CFF" w:rsidP="00BE4CFF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87167F">
        <w:rPr>
          <w:rFonts w:ascii="Arial" w:hAnsi="Arial" w:cs="Arial"/>
          <w:b/>
          <w:sz w:val="22"/>
          <w:szCs w:val="22"/>
        </w:rPr>
        <w:t>CONSIDERACIONES</w:t>
      </w:r>
    </w:p>
    <w:p w14:paraId="4D77DC5B" w14:textId="77777777" w:rsidR="00ED5F5B" w:rsidRPr="0087167F" w:rsidRDefault="00ED5F5B" w:rsidP="00A14A8C">
      <w:pPr>
        <w:suppressAutoHyphens/>
        <w:ind w:left="426" w:hanging="426"/>
        <w:jc w:val="both"/>
        <w:rPr>
          <w:rFonts w:ascii="Arial" w:hAnsi="Arial" w:cs="Arial"/>
          <w:spacing w:val="-3"/>
          <w:sz w:val="22"/>
          <w:szCs w:val="22"/>
        </w:rPr>
      </w:pPr>
    </w:p>
    <w:p w14:paraId="15D48E29" w14:textId="6FF59A11" w:rsidR="00BE4CFF" w:rsidRPr="0087167F" w:rsidRDefault="008C68B3" w:rsidP="00BE4CFF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pacing w:val="-3"/>
          <w:sz w:val="22"/>
          <w:szCs w:val="22"/>
        </w:rPr>
        <w:t>Que, e</w:t>
      </w:r>
      <w:r w:rsidR="001E64E2" w:rsidRPr="0087167F">
        <w:rPr>
          <w:rFonts w:ascii="Arial" w:hAnsi="Arial" w:cs="Arial"/>
          <w:spacing w:val="-3"/>
          <w:sz w:val="22"/>
          <w:szCs w:val="22"/>
        </w:rPr>
        <w:t xml:space="preserve">ntre </w:t>
      </w:r>
      <w:sdt>
        <w:sdtPr>
          <w:rPr>
            <w:rFonts w:ascii="Arial" w:hAnsi="Arial" w:cs="Arial"/>
            <w:sz w:val="22"/>
            <w:szCs w:val="22"/>
          </w:rPr>
          <w:id w:val="412292258"/>
          <w:placeholder>
            <w:docPart w:val="97070C51E46A45F8B94D79B603F6A8E9"/>
          </w:placeholder>
        </w:sdtPr>
        <w:sdtEndPr>
          <w:rPr>
            <w:b/>
          </w:rPr>
        </w:sdtEndPr>
        <w:sdtContent>
          <w:r w:rsidR="00A71661" w:rsidRPr="00A71661">
            <w:rPr>
              <w:rFonts w:ascii="Arial" w:hAnsi="Arial" w:cs="Arial"/>
              <w:b/>
              <w:sz w:val="22"/>
              <w:szCs w:val="22"/>
            </w:rPr>
            <w:t>JUAN DIEGO PASCUAS MEDINA</w:t>
          </w:r>
        </w:sdtContent>
      </w:sdt>
      <w:r w:rsidR="00B30008" w:rsidRPr="0087167F">
        <w:rPr>
          <w:rFonts w:ascii="Arial" w:hAnsi="Arial" w:cs="Arial"/>
          <w:b/>
          <w:sz w:val="22"/>
          <w:szCs w:val="22"/>
        </w:rPr>
        <w:t xml:space="preserve"> </w:t>
      </w:r>
      <w:r w:rsidR="00D26224" w:rsidRPr="0087167F">
        <w:rPr>
          <w:rFonts w:ascii="Arial" w:hAnsi="Arial" w:cs="Arial"/>
          <w:b/>
          <w:sz w:val="22"/>
          <w:szCs w:val="22"/>
        </w:rPr>
        <w:t>y</w:t>
      </w:r>
      <w:r w:rsidR="00ED5F5B" w:rsidRPr="0087167F">
        <w:rPr>
          <w:rFonts w:ascii="Arial" w:hAnsi="Arial" w:cs="Arial"/>
          <w:spacing w:val="-3"/>
          <w:sz w:val="22"/>
          <w:szCs w:val="22"/>
        </w:rPr>
        <w:t xml:space="preserve"> </w:t>
      </w:r>
      <w:r w:rsidR="00230E8B" w:rsidRPr="0087167F">
        <w:rPr>
          <w:rFonts w:ascii="Arial" w:hAnsi="Arial" w:cs="Arial"/>
          <w:b/>
          <w:spacing w:val="-3"/>
          <w:sz w:val="22"/>
          <w:szCs w:val="22"/>
        </w:rPr>
        <w:t>COOPEAIPE</w:t>
      </w:r>
      <w:r w:rsidR="00ED5F5B" w:rsidRPr="0087167F">
        <w:rPr>
          <w:rFonts w:ascii="Arial" w:hAnsi="Arial" w:cs="Arial"/>
          <w:spacing w:val="-3"/>
          <w:sz w:val="22"/>
          <w:szCs w:val="22"/>
        </w:rPr>
        <w:t xml:space="preserve"> existe una relación </w:t>
      </w:r>
      <w:r w:rsidR="00ED5F5B" w:rsidRPr="0087167F">
        <w:rPr>
          <w:rFonts w:ascii="Arial" w:hAnsi="Arial" w:cs="Arial"/>
          <w:b/>
          <w:spacing w:val="-3"/>
          <w:sz w:val="22"/>
          <w:szCs w:val="22"/>
        </w:rPr>
        <w:t>laboral</w:t>
      </w:r>
      <w:r w:rsidR="00ED5F5B" w:rsidRPr="0087167F">
        <w:rPr>
          <w:rFonts w:ascii="Arial" w:hAnsi="Arial" w:cs="Arial"/>
          <w:spacing w:val="-3"/>
          <w:sz w:val="22"/>
          <w:szCs w:val="22"/>
        </w:rPr>
        <w:t xml:space="preserve"> desde el </w:t>
      </w:r>
      <w:sdt>
        <w:sdtPr>
          <w:rPr>
            <w:rFonts w:ascii="Arial" w:hAnsi="Arial" w:cs="Arial"/>
            <w:sz w:val="22"/>
            <w:szCs w:val="22"/>
          </w:rPr>
          <w:id w:val="1942647164"/>
          <w:placeholder>
            <w:docPart w:val="DefaultPlaceholder_-1854013440"/>
          </w:placeholder>
        </w:sdtPr>
        <w:sdtContent>
          <w:r w:rsidRPr="0087167F">
            <w:rPr>
              <w:rFonts w:ascii="Arial" w:hAnsi="Arial" w:cs="Arial"/>
              <w:spacing w:val="-3"/>
              <w:sz w:val="22"/>
              <w:szCs w:val="22"/>
            </w:rPr>
            <w:t>01</w:t>
          </w:r>
        </w:sdtContent>
      </w:sdt>
      <w:r w:rsidR="007C633E" w:rsidRPr="0087167F">
        <w:rPr>
          <w:rFonts w:ascii="Arial" w:hAnsi="Arial" w:cs="Arial"/>
          <w:spacing w:val="-3"/>
          <w:sz w:val="22"/>
          <w:szCs w:val="22"/>
        </w:rPr>
        <w:t xml:space="preserve"> </w:t>
      </w:r>
      <w:r w:rsidR="00C36D24" w:rsidRPr="0087167F">
        <w:rPr>
          <w:rFonts w:ascii="Arial" w:hAnsi="Arial" w:cs="Arial"/>
          <w:spacing w:val="-3"/>
          <w:sz w:val="22"/>
          <w:szCs w:val="22"/>
        </w:rPr>
        <w:t>de</w:t>
      </w:r>
      <w:r w:rsidR="00A56B2C" w:rsidRPr="0087167F">
        <w:rPr>
          <w:rFonts w:ascii="Arial" w:hAnsi="Arial" w:cs="Arial"/>
          <w:spacing w:val="-3"/>
          <w:sz w:val="22"/>
          <w:szCs w:val="22"/>
        </w:rPr>
        <w:t xml:space="preserve">l mes de </w:t>
      </w:r>
      <w:sdt>
        <w:sdtPr>
          <w:rPr>
            <w:rFonts w:ascii="Arial" w:hAnsi="Arial" w:cs="Arial"/>
            <w:sz w:val="22"/>
            <w:szCs w:val="22"/>
          </w:rPr>
          <w:id w:val="-232775498"/>
          <w:placeholder>
            <w:docPart w:val="DefaultPlaceholder_-1854013440"/>
          </w:placeholder>
        </w:sdtPr>
        <w:sdtContent>
          <w:r w:rsidR="00023191">
            <w:rPr>
              <w:rFonts w:ascii="Arial" w:hAnsi="Arial" w:cs="Arial"/>
              <w:spacing w:val="-3"/>
              <w:sz w:val="22"/>
              <w:szCs w:val="22"/>
            </w:rPr>
            <w:t>Marzo</w:t>
          </w:r>
        </w:sdtContent>
      </w:sdt>
      <w:r w:rsidR="004036AF" w:rsidRPr="0087167F">
        <w:rPr>
          <w:rFonts w:ascii="Arial" w:hAnsi="Arial" w:cs="Arial"/>
          <w:spacing w:val="-3"/>
          <w:sz w:val="22"/>
          <w:szCs w:val="22"/>
        </w:rPr>
        <w:t xml:space="preserve"> del</w:t>
      </w:r>
      <w:r w:rsidR="00A56B2C" w:rsidRPr="0087167F">
        <w:rPr>
          <w:rFonts w:ascii="Arial" w:hAnsi="Arial" w:cs="Arial"/>
          <w:spacing w:val="-3"/>
          <w:sz w:val="22"/>
          <w:szCs w:val="22"/>
        </w:rPr>
        <w:t xml:space="preserve"> año </w:t>
      </w:r>
      <w:sdt>
        <w:sdtPr>
          <w:rPr>
            <w:rFonts w:ascii="Arial" w:hAnsi="Arial" w:cs="Arial"/>
            <w:sz w:val="22"/>
            <w:szCs w:val="22"/>
          </w:rPr>
          <w:id w:val="938792937"/>
          <w:placeholder>
            <w:docPart w:val="DefaultPlaceholder_-1854013440"/>
          </w:placeholder>
        </w:sdtPr>
        <w:sdtContent>
          <w:r w:rsidRPr="0087167F">
            <w:rPr>
              <w:rFonts w:ascii="Arial" w:hAnsi="Arial" w:cs="Arial"/>
              <w:spacing w:val="-3"/>
              <w:sz w:val="22"/>
              <w:szCs w:val="22"/>
            </w:rPr>
            <w:t>2</w:t>
          </w:r>
          <w:r w:rsidR="00F56BBE" w:rsidRPr="0087167F">
            <w:rPr>
              <w:rFonts w:ascii="Arial" w:hAnsi="Arial" w:cs="Arial"/>
              <w:spacing w:val="-3"/>
              <w:sz w:val="22"/>
              <w:szCs w:val="22"/>
            </w:rPr>
            <w:t>02</w:t>
          </w:r>
          <w:r w:rsidR="00023191">
            <w:rPr>
              <w:rFonts w:ascii="Arial" w:hAnsi="Arial" w:cs="Arial"/>
              <w:spacing w:val="-3"/>
              <w:sz w:val="22"/>
              <w:szCs w:val="22"/>
            </w:rPr>
            <w:t>3</w:t>
          </w:r>
        </w:sdtContent>
      </w:sdt>
      <w:r w:rsidR="00A56B2C" w:rsidRPr="0087167F">
        <w:rPr>
          <w:rFonts w:ascii="Arial" w:hAnsi="Arial" w:cs="Arial"/>
          <w:spacing w:val="-3"/>
          <w:sz w:val="22"/>
          <w:szCs w:val="22"/>
        </w:rPr>
        <w:t xml:space="preserve">, desempeñando </w:t>
      </w:r>
      <w:r w:rsidR="00A56B2C" w:rsidRPr="0087167F">
        <w:rPr>
          <w:rFonts w:ascii="Arial" w:hAnsi="Arial" w:cs="Arial"/>
          <w:b/>
          <w:spacing w:val="-3"/>
          <w:sz w:val="22"/>
          <w:szCs w:val="22"/>
        </w:rPr>
        <w:t>el carg</w:t>
      </w:r>
      <w:r w:rsidR="005F3590" w:rsidRPr="0087167F">
        <w:rPr>
          <w:rFonts w:ascii="Arial" w:hAnsi="Arial" w:cs="Arial"/>
          <w:b/>
          <w:spacing w:val="-3"/>
          <w:sz w:val="22"/>
          <w:szCs w:val="22"/>
        </w:rPr>
        <w:t xml:space="preserve">o </w:t>
      </w:r>
      <w:r w:rsidR="00A56B2C" w:rsidRPr="0087167F">
        <w:rPr>
          <w:rFonts w:ascii="Arial" w:hAnsi="Arial" w:cs="Arial"/>
          <w:spacing w:val="-3"/>
          <w:sz w:val="22"/>
          <w:szCs w:val="22"/>
        </w:rPr>
        <w:t xml:space="preserve">de </w:t>
      </w:r>
      <w:sdt>
        <w:sdtPr>
          <w:rPr>
            <w:rFonts w:ascii="Arial" w:hAnsi="Arial" w:cs="Arial"/>
            <w:sz w:val="22"/>
            <w:szCs w:val="22"/>
          </w:rPr>
          <w:id w:val="2071685687"/>
          <w:placeholder>
            <w:docPart w:val="DefaultPlaceholder_-1854013440"/>
          </w:placeholder>
        </w:sdtPr>
        <w:sdtContent>
          <w:r w:rsidR="00023191">
            <w:rPr>
              <w:rFonts w:ascii="Arial" w:hAnsi="Arial" w:cs="Arial"/>
              <w:spacing w:val="-3"/>
              <w:sz w:val="22"/>
              <w:szCs w:val="22"/>
            </w:rPr>
            <w:t>Aprendiz SENA</w:t>
          </w:r>
        </w:sdtContent>
      </w:sdt>
      <w:r w:rsidR="0013101C" w:rsidRPr="0087167F">
        <w:rPr>
          <w:rFonts w:ascii="Arial" w:hAnsi="Arial" w:cs="Arial"/>
          <w:spacing w:val="-3"/>
          <w:sz w:val="22"/>
          <w:szCs w:val="22"/>
        </w:rPr>
        <w:t>, con tipo de contrato</w:t>
      </w:r>
      <w:r w:rsidR="00E66B72" w:rsidRPr="0087167F">
        <w:rPr>
          <w:rFonts w:ascii="Arial" w:hAnsi="Arial" w:cs="Arial"/>
          <w:spacing w:val="-3"/>
          <w:sz w:val="22"/>
          <w:szCs w:val="22"/>
        </w:rPr>
        <w:t xml:space="preserve"> </w:t>
      </w:r>
      <w:r w:rsidR="00023191">
        <w:rPr>
          <w:rFonts w:ascii="Arial" w:hAnsi="Arial" w:cs="Arial"/>
          <w:spacing w:val="-3"/>
          <w:sz w:val="22"/>
          <w:szCs w:val="22"/>
        </w:rPr>
        <w:t>de aprendizaje</w:t>
      </w:r>
      <w:r w:rsidR="00D14D40" w:rsidRPr="0087167F">
        <w:rPr>
          <w:rFonts w:ascii="Arial" w:hAnsi="Arial" w:cs="Arial"/>
          <w:spacing w:val="-3"/>
          <w:sz w:val="22"/>
          <w:szCs w:val="22"/>
        </w:rPr>
        <w:t>.</w:t>
      </w:r>
      <w:r w:rsidR="00D14D40" w:rsidRPr="0087167F">
        <w:rPr>
          <w:rFonts w:ascii="Arial" w:hAnsi="Arial" w:cs="Arial"/>
          <w:sz w:val="22"/>
          <w:szCs w:val="22"/>
        </w:rPr>
        <w:t xml:space="preserve"> </w:t>
      </w:r>
    </w:p>
    <w:p w14:paraId="16911B1B" w14:textId="77777777" w:rsidR="00BE4CFF" w:rsidRPr="0087167F" w:rsidRDefault="00BE4CFF" w:rsidP="00BE4CFF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  <w:lang w:val="es-ES"/>
        </w:rPr>
        <w:t xml:space="preserve">Que es de interés de la </w:t>
      </w:r>
      <w:r w:rsidRPr="00023191">
        <w:rPr>
          <w:rFonts w:ascii="Arial" w:hAnsi="Arial" w:cs="Arial"/>
          <w:b/>
          <w:bCs/>
          <w:sz w:val="22"/>
          <w:szCs w:val="22"/>
          <w:lang w:val="es-ES"/>
        </w:rPr>
        <w:t>COOPERATIVA DE AHORRO Y CREDITO DE AIPE – COOPEAIPE,</w:t>
      </w:r>
      <w:r w:rsidRPr="0087167F">
        <w:rPr>
          <w:rFonts w:ascii="Arial" w:hAnsi="Arial" w:cs="Arial"/>
          <w:sz w:val="22"/>
          <w:szCs w:val="22"/>
          <w:lang w:val="es-ES"/>
        </w:rPr>
        <w:t xml:space="preserve"> proteger en los términos y condiciones de este Acuerdo, la información confidencial de su propiedad que ponga a disposición de la otra parte.</w:t>
      </w:r>
    </w:p>
    <w:p w14:paraId="0AB66063" w14:textId="119C780E" w:rsidR="00F34F01" w:rsidRPr="0087167F" w:rsidRDefault="00BE4CFF" w:rsidP="00F34F01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  <w:lang w:val="es-ES"/>
        </w:rPr>
        <w:t xml:space="preserve">En relación con los servicios que presta </w:t>
      </w:r>
      <w:r w:rsidRPr="0087167F">
        <w:rPr>
          <w:rFonts w:ascii="Arial" w:hAnsi="Arial" w:cs="Arial"/>
          <w:b/>
          <w:bCs/>
          <w:sz w:val="22"/>
          <w:szCs w:val="22"/>
          <w:lang w:val="es-ES"/>
        </w:rPr>
        <w:t>LA COOPERATIVA DE AHORRO Y CRÉDITO DE AIPE - “COOPEAIPE”</w:t>
      </w:r>
      <w:r w:rsidRPr="0087167F">
        <w:rPr>
          <w:rFonts w:ascii="Arial" w:hAnsi="Arial" w:cs="Arial"/>
          <w:sz w:val="22"/>
          <w:szCs w:val="22"/>
          <w:lang w:val="es-ES"/>
        </w:rPr>
        <w:t xml:space="preserve"> y en virtud de la naturaleza de la información que se maneja o pueda llegar a manejar, se han pactado políticas de confidencialidad que deben ser acatadas por todos los empleados que accedan a la información propia de la prestación del servicio.</w:t>
      </w:r>
    </w:p>
    <w:p w14:paraId="3CB8890B" w14:textId="36A43F4E" w:rsidR="00F34F01" w:rsidRPr="0087167F" w:rsidRDefault="00BE4CFF" w:rsidP="00F34F01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  <w:lang w:val="es-ES"/>
        </w:rPr>
        <w:t>Que para el cumplimiento de las funciones laborales como emplead</w:t>
      </w:r>
      <w:r w:rsidR="00F34F01" w:rsidRPr="0087167F">
        <w:rPr>
          <w:rFonts w:ascii="Arial" w:hAnsi="Arial" w:cs="Arial"/>
          <w:sz w:val="22"/>
          <w:szCs w:val="22"/>
          <w:lang w:val="es-ES"/>
        </w:rPr>
        <w:t xml:space="preserve">a </w:t>
      </w:r>
      <w:r w:rsidRPr="0087167F">
        <w:rPr>
          <w:rFonts w:ascii="Arial" w:hAnsi="Arial" w:cs="Arial"/>
          <w:sz w:val="22"/>
          <w:szCs w:val="22"/>
          <w:lang w:val="es-ES"/>
        </w:rPr>
        <w:t xml:space="preserve">accederá a información de propiedad y tratamiento de datos personales de socios de LA COOPERATIVA, proveedores, empleados y contratistas, entre otros, que puede incluir información sobre la COOPERATIVA, información financiera, comercial, técnica, fiscal, legal e información y datos personales. </w:t>
      </w:r>
    </w:p>
    <w:p w14:paraId="53938778" w14:textId="44A70F28" w:rsidR="00E1419E" w:rsidRPr="0087167F" w:rsidRDefault="00E1419E" w:rsidP="00E1419E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87167F">
        <w:rPr>
          <w:rFonts w:ascii="Arial" w:hAnsi="Arial" w:cs="Arial"/>
          <w:sz w:val="22"/>
          <w:szCs w:val="22"/>
          <w:lang w:val="es-ES"/>
        </w:rPr>
        <w:t>Que,</w:t>
      </w:r>
      <w:r w:rsidR="00BE4CFF" w:rsidRPr="0087167F">
        <w:rPr>
          <w:rFonts w:ascii="Arial" w:hAnsi="Arial" w:cs="Arial"/>
          <w:sz w:val="22"/>
          <w:szCs w:val="22"/>
          <w:lang w:val="es-ES"/>
        </w:rPr>
        <w:t xml:space="preserve"> de acuerdo con lo establecido en la Constitución Política</w:t>
      </w:r>
      <w:r w:rsidR="00F34F01" w:rsidRPr="0087167F">
        <w:rPr>
          <w:rFonts w:ascii="Arial" w:hAnsi="Arial" w:cs="Arial"/>
          <w:sz w:val="22"/>
          <w:szCs w:val="22"/>
          <w:lang w:val="es-ES"/>
        </w:rPr>
        <w:t xml:space="preserve"> de 1.991,</w:t>
      </w:r>
      <w:r w:rsidR="00BE4CFF" w:rsidRPr="0087167F">
        <w:rPr>
          <w:rFonts w:ascii="Arial" w:hAnsi="Arial" w:cs="Arial"/>
          <w:sz w:val="22"/>
          <w:szCs w:val="22"/>
          <w:lang w:val="es-ES"/>
        </w:rPr>
        <w:t xml:space="preserve"> artículo 15, Ley 1581 de 2.012, </w:t>
      </w:r>
      <w:r w:rsidRPr="0087167F">
        <w:rPr>
          <w:rFonts w:ascii="Arial" w:hAnsi="Arial" w:cs="Arial"/>
          <w:sz w:val="22"/>
          <w:szCs w:val="22"/>
          <w:lang w:val="es-ES"/>
        </w:rPr>
        <w:t xml:space="preserve">los socios de LA COOPERATIVA y la COOPERATIVA gozan de su derecho constitucional fundamental de confidencialidad y protección de sus datos personales de propiedad de LA COOPERATIVA. </w:t>
      </w:r>
    </w:p>
    <w:p w14:paraId="2EA1FC45" w14:textId="72F59CF6" w:rsidR="00BE4CFF" w:rsidRPr="0087167F" w:rsidRDefault="00BE4CFF" w:rsidP="00E1419E">
      <w:pPr>
        <w:pStyle w:val="Prrafodelista"/>
        <w:numPr>
          <w:ilvl w:val="0"/>
          <w:numId w:val="7"/>
        </w:numPr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87167F">
        <w:rPr>
          <w:rFonts w:ascii="Arial" w:hAnsi="Arial" w:cs="Arial"/>
          <w:sz w:val="22"/>
          <w:szCs w:val="22"/>
          <w:lang w:val="es-ES"/>
        </w:rPr>
        <w:t>Que para efectos del presente acuerdo la “Parte Reveladora” significa la parte que revela la información y “Parte Receptora” significa la parte que recibe la información.</w:t>
      </w:r>
    </w:p>
    <w:p w14:paraId="4F79A570" w14:textId="77777777" w:rsidR="00E1419E" w:rsidRPr="0087167F" w:rsidRDefault="00E1419E" w:rsidP="00BE4CFF">
      <w:pPr>
        <w:suppressAutoHyphens/>
        <w:jc w:val="both"/>
        <w:rPr>
          <w:rFonts w:ascii="Arial" w:hAnsi="Arial" w:cs="Arial"/>
          <w:sz w:val="22"/>
          <w:szCs w:val="22"/>
          <w:lang w:val="es-ES"/>
        </w:rPr>
      </w:pPr>
    </w:p>
    <w:p w14:paraId="1757A575" w14:textId="1E577B7B" w:rsidR="00BE4CFF" w:rsidRPr="0087167F" w:rsidRDefault="00BE4CFF" w:rsidP="00BE4CFF">
      <w:pPr>
        <w:suppressAutoHyphens/>
        <w:jc w:val="both"/>
        <w:rPr>
          <w:rFonts w:ascii="Arial" w:hAnsi="Arial" w:cs="Arial"/>
          <w:sz w:val="22"/>
          <w:szCs w:val="22"/>
          <w:lang w:val="es-ES"/>
        </w:rPr>
      </w:pPr>
      <w:r w:rsidRPr="0087167F">
        <w:rPr>
          <w:rFonts w:ascii="Arial" w:hAnsi="Arial" w:cs="Arial"/>
          <w:sz w:val="22"/>
          <w:szCs w:val="22"/>
          <w:lang w:val="es-ES"/>
        </w:rPr>
        <w:t>En consideración a lo anterior, las partes acordamos lo siguiente</w:t>
      </w:r>
      <w:r w:rsidR="00E1419E" w:rsidRPr="0087167F">
        <w:rPr>
          <w:rFonts w:ascii="Arial" w:hAnsi="Arial" w:cs="Arial"/>
          <w:sz w:val="22"/>
          <w:szCs w:val="22"/>
          <w:lang w:val="es-ES"/>
        </w:rPr>
        <w:t>s cláusulas de confidencialidad</w:t>
      </w:r>
      <w:r w:rsidRPr="0087167F">
        <w:rPr>
          <w:rFonts w:ascii="Arial" w:hAnsi="Arial" w:cs="Arial"/>
          <w:sz w:val="22"/>
          <w:szCs w:val="22"/>
          <w:lang w:val="es-ES"/>
        </w:rPr>
        <w:t>:</w:t>
      </w:r>
    </w:p>
    <w:p w14:paraId="6FC85F3C" w14:textId="77777777" w:rsidR="00BE4CFF" w:rsidRPr="0087167F" w:rsidRDefault="00BE4CFF" w:rsidP="008C221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965D9A6" w14:textId="78E08C20" w:rsidR="00363738" w:rsidRPr="0087167F" w:rsidRDefault="00ED5F5B" w:rsidP="00752EBE">
      <w:pPr>
        <w:suppressAutoHyphens/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b/>
          <w:bCs/>
          <w:spacing w:val="-3"/>
          <w:sz w:val="22"/>
          <w:szCs w:val="22"/>
        </w:rPr>
        <w:t>CL</w:t>
      </w:r>
      <w:r w:rsidR="0013101C" w:rsidRPr="0087167F">
        <w:rPr>
          <w:rFonts w:ascii="Arial" w:hAnsi="Arial" w:cs="Arial"/>
          <w:b/>
          <w:bCs/>
          <w:spacing w:val="-3"/>
          <w:sz w:val="22"/>
          <w:szCs w:val="22"/>
        </w:rPr>
        <w:t>ÁUSULA PRIMERA:</w:t>
      </w:r>
      <w:r w:rsidRPr="0087167F">
        <w:rPr>
          <w:rFonts w:ascii="Arial" w:hAnsi="Arial" w:cs="Arial"/>
          <w:b/>
          <w:bCs/>
          <w:spacing w:val="-3"/>
          <w:sz w:val="22"/>
          <w:szCs w:val="22"/>
        </w:rPr>
        <w:t xml:space="preserve"> CONTENIDO </w:t>
      </w:r>
      <w:r w:rsidR="0013101C" w:rsidRPr="0087167F">
        <w:rPr>
          <w:rFonts w:ascii="Arial" w:hAnsi="Arial" w:cs="Arial"/>
          <w:b/>
          <w:bCs/>
          <w:spacing w:val="-3"/>
          <w:sz w:val="22"/>
          <w:szCs w:val="22"/>
        </w:rPr>
        <w:t>DE LA INFORMACIÓN CONFIDENCIAL</w:t>
      </w:r>
      <w:r w:rsidR="00BA5B75" w:rsidRPr="0087167F">
        <w:rPr>
          <w:rFonts w:ascii="Arial" w:hAnsi="Arial" w:cs="Arial"/>
          <w:b/>
          <w:bCs/>
          <w:spacing w:val="-3"/>
          <w:sz w:val="22"/>
          <w:szCs w:val="22"/>
        </w:rPr>
        <w:t xml:space="preserve">: </w:t>
      </w:r>
      <w:r w:rsidRPr="0087167F">
        <w:rPr>
          <w:rFonts w:ascii="Arial" w:hAnsi="Arial" w:cs="Arial"/>
          <w:bCs/>
          <w:spacing w:val="-3"/>
          <w:sz w:val="22"/>
          <w:szCs w:val="22"/>
        </w:rPr>
        <w:t>Se entien</w:t>
      </w:r>
      <w:r w:rsidR="00AE004F" w:rsidRPr="0087167F">
        <w:rPr>
          <w:rFonts w:ascii="Arial" w:hAnsi="Arial" w:cs="Arial"/>
          <w:bCs/>
          <w:spacing w:val="-3"/>
          <w:sz w:val="22"/>
          <w:szCs w:val="22"/>
        </w:rPr>
        <w:t>de por información confidencial</w:t>
      </w:r>
      <w:r w:rsidRPr="0087167F">
        <w:rPr>
          <w:rFonts w:ascii="Arial" w:hAnsi="Arial" w:cs="Arial"/>
          <w:bCs/>
          <w:spacing w:val="-3"/>
          <w:sz w:val="22"/>
          <w:szCs w:val="22"/>
        </w:rPr>
        <w:t>:</w:t>
      </w:r>
      <w:r w:rsidR="00967A69" w:rsidRPr="0087167F">
        <w:rPr>
          <w:rFonts w:ascii="Arial" w:hAnsi="Arial" w:cs="Arial"/>
          <w:b/>
          <w:bCs/>
          <w:spacing w:val="-3"/>
          <w:sz w:val="22"/>
          <w:szCs w:val="22"/>
        </w:rPr>
        <w:t xml:space="preserve"> 1.</w:t>
      </w:r>
      <w:r w:rsidR="00023191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Toda información sea o no clasificada como confidencial que se relacione con los productos, procedimientos internos, procesos y demás mecanismos utilizados para la prestación de los servicios ofrecidos por COOPEAIPE.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>2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. La información personal de los empleados, asociados, usuarios, proveedores y terceros obtenida con ocasión de la prestación de los servicios.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3. 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La información contenida en los reglamentos, manuales, bases de datos, software, sistemas de información, procesos, procedimientos y demás documentos que se suministre para la correcta prestación de los servicios ofrecidos por COOPEAIPE.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4. 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La información de productos y los reportes que puedan ser generados, que estén relacionados con la prestación de servicios ofrecidos a los asociados.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5. 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La Información almacenada electrónicamente como datos creados en estaciones de trabajo, enviados vía e-mail y/o almacenados en un servidor, referentes a la prestación de los servicios ofrecidos por COOPEAIPE.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6. 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Los Documentos impresos, correspondencia, fax, correos, imágenes y otros, que tengan relación con la prestación de servicios.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7. 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La metodología, infraestructura y precio de los servicios.8. Toda la demás información que no esté contemplada en este listado y que se pueda clasificar como información confidencial. </w:t>
      </w:r>
      <w:r w:rsidRPr="0087167F">
        <w:rPr>
          <w:rFonts w:ascii="Arial" w:hAnsi="Arial" w:cs="Arial"/>
          <w:b/>
          <w:sz w:val="22"/>
          <w:szCs w:val="22"/>
        </w:rPr>
        <w:t xml:space="preserve">CLÁUSULA SEGUNDA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– DEFINICIÓN DE INFORMACIÓN CONFIDENCIAL: </w:t>
      </w:r>
      <w:r w:rsidRPr="0087167F">
        <w:rPr>
          <w:rFonts w:ascii="Arial" w:hAnsi="Arial" w:cs="Arial"/>
          <w:sz w:val="22"/>
          <w:szCs w:val="22"/>
        </w:rPr>
        <w:t xml:space="preserve">La información descrita en la </w:t>
      </w:r>
      <w:r w:rsidRPr="0087167F">
        <w:rPr>
          <w:rFonts w:ascii="Arial" w:hAnsi="Arial" w:cs="Arial"/>
          <w:b/>
          <w:sz w:val="22"/>
          <w:szCs w:val="22"/>
        </w:rPr>
        <w:t xml:space="preserve">CLÁUSULA PRIMERA </w:t>
      </w:r>
      <w:r w:rsidRPr="0087167F">
        <w:rPr>
          <w:rFonts w:ascii="Arial" w:hAnsi="Arial" w:cs="Arial"/>
          <w:sz w:val="22"/>
          <w:szCs w:val="22"/>
        </w:rPr>
        <w:t xml:space="preserve">que se maneje en virtud de este Acuerdo de Confidencialidad, tanto en su implementación como en su ejecución es considerada </w:t>
      </w:r>
      <w:r w:rsidRPr="0087167F">
        <w:rPr>
          <w:rFonts w:ascii="Arial" w:hAnsi="Arial" w:cs="Arial"/>
          <w:b/>
          <w:sz w:val="22"/>
          <w:szCs w:val="22"/>
        </w:rPr>
        <w:lastRenderedPageBreak/>
        <w:t>CONFIDENCIAL</w:t>
      </w:r>
      <w:r w:rsidRPr="0087167F">
        <w:rPr>
          <w:rFonts w:ascii="Arial" w:hAnsi="Arial" w:cs="Arial"/>
          <w:sz w:val="22"/>
          <w:szCs w:val="22"/>
        </w:rPr>
        <w:t xml:space="preserve"> y está protegida por la confidencialidad en estricto sentido de la palabra y por ello, todo acto o violación a los procedimientos estipulados será considerada como una falta grave y justa para dar por terminado el contrato </w:t>
      </w:r>
      <w:r w:rsidR="00C03AA3" w:rsidRPr="0087167F">
        <w:rPr>
          <w:rFonts w:ascii="Arial" w:hAnsi="Arial" w:cs="Arial"/>
          <w:sz w:val="22"/>
          <w:szCs w:val="22"/>
        </w:rPr>
        <w:t xml:space="preserve">de trabajo o servicio </w:t>
      </w:r>
      <w:r w:rsidRPr="0087167F">
        <w:rPr>
          <w:rFonts w:ascii="Arial" w:hAnsi="Arial" w:cs="Arial"/>
          <w:sz w:val="22"/>
          <w:szCs w:val="22"/>
        </w:rPr>
        <w:t>y ejecutar el cobro de la indemnización.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sz w:val="22"/>
          <w:szCs w:val="22"/>
        </w:rPr>
        <w:t>CLAUSULA TERCERA – OBLIGACIONES DE CONFIDENCIALIDAD</w:t>
      </w:r>
      <w:r w:rsidRPr="0087167F">
        <w:rPr>
          <w:rFonts w:ascii="Arial" w:hAnsi="Arial" w:cs="Arial"/>
          <w:sz w:val="22"/>
          <w:szCs w:val="22"/>
        </w:rPr>
        <w:t xml:space="preserve">: </w:t>
      </w:r>
      <w:r w:rsidR="00AE004F" w:rsidRPr="0087167F">
        <w:rPr>
          <w:rFonts w:ascii="Arial" w:hAnsi="Arial" w:cs="Arial"/>
          <w:sz w:val="22"/>
          <w:szCs w:val="22"/>
        </w:rPr>
        <w:t>Serán consideradas obligaciones de confidencialidad:</w:t>
      </w:r>
      <w:r w:rsidR="00967A69" w:rsidRPr="0087167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1. </w:t>
      </w:r>
      <w:r w:rsidRPr="0087167F">
        <w:rPr>
          <w:rFonts w:ascii="Arial" w:hAnsi="Arial" w:cs="Arial"/>
          <w:sz w:val="22"/>
          <w:szCs w:val="22"/>
        </w:rPr>
        <w:t xml:space="preserve">Mantener en reserva toda la información que reciba u obtenga de </w:t>
      </w:r>
      <w:r w:rsidR="001D768D" w:rsidRPr="0087167F">
        <w:rPr>
          <w:rFonts w:ascii="Arial" w:hAnsi="Arial" w:cs="Arial"/>
          <w:sz w:val="22"/>
          <w:szCs w:val="22"/>
        </w:rPr>
        <w:t xml:space="preserve">parte de las autoridades competentes, </w:t>
      </w:r>
      <w:r w:rsidR="00C03AA3" w:rsidRPr="0087167F">
        <w:rPr>
          <w:rFonts w:ascii="Arial" w:hAnsi="Arial" w:cs="Arial"/>
          <w:sz w:val="22"/>
          <w:szCs w:val="22"/>
        </w:rPr>
        <w:t>entidades de control y vigilancia,</w:t>
      </w:r>
      <w:r w:rsidR="001D768D" w:rsidRPr="0087167F">
        <w:rPr>
          <w:rFonts w:ascii="Arial" w:hAnsi="Arial" w:cs="Arial"/>
          <w:sz w:val="22"/>
          <w:szCs w:val="22"/>
        </w:rPr>
        <w:t xml:space="preserve"> </w:t>
      </w:r>
      <w:r w:rsidR="00712483" w:rsidRPr="0087167F">
        <w:rPr>
          <w:rFonts w:ascii="Arial" w:hAnsi="Arial" w:cs="Arial"/>
          <w:sz w:val="22"/>
          <w:szCs w:val="22"/>
        </w:rPr>
        <w:t>los clientes o proveedores d</w:t>
      </w:r>
      <w:r w:rsidR="00633378" w:rsidRPr="0087167F">
        <w:rPr>
          <w:rFonts w:ascii="Arial" w:hAnsi="Arial" w:cs="Arial"/>
          <w:sz w:val="22"/>
          <w:szCs w:val="22"/>
        </w:rPr>
        <w:t xml:space="preserve">e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="00C03AA3" w:rsidRPr="0087167F">
        <w:rPr>
          <w:rFonts w:ascii="Arial" w:hAnsi="Arial" w:cs="Arial"/>
          <w:sz w:val="22"/>
          <w:szCs w:val="22"/>
        </w:rPr>
        <w:t xml:space="preserve"> </w:t>
      </w:r>
      <w:r w:rsidR="00712483" w:rsidRPr="0087167F">
        <w:rPr>
          <w:rFonts w:ascii="Arial" w:hAnsi="Arial" w:cs="Arial"/>
          <w:sz w:val="22"/>
          <w:szCs w:val="22"/>
        </w:rPr>
        <w:t xml:space="preserve">y usuarios </w:t>
      </w:r>
      <w:r w:rsidRPr="0087167F">
        <w:rPr>
          <w:rFonts w:ascii="Arial" w:hAnsi="Arial" w:cs="Arial"/>
          <w:sz w:val="22"/>
          <w:szCs w:val="22"/>
        </w:rPr>
        <w:t xml:space="preserve">de los </w:t>
      </w:r>
      <w:r w:rsidR="00712483" w:rsidRPr="0087167F">
        <w:rPr>
          <w:rFonts w:ascii="Arial" w:hAnsi="Arial" w:cs="Arial"/>
          <w:sz w:val="22"/>
          <w:szCs w:val="22"/>
        </w:rPr>
        <w:t>servicios prestados por éste</w:t>
      </w:r>
      <w:r w:rsidR="004F3052" w:rsidRPr="0087167F">
        <w:rPr>
          <w:rFonts w:ascii="Arial" w:hAnsi="Arial" w:cs="Arial"/>
          <w:sz w:val="22"/>
          <w:szCs w:val="22"/>
        </w:rPr>
        <w:t>, lo cual incluye entre otros:</w:t>
      </w:r>
      <w:r w:rsidRPr="0087167F">
        <w:rPr>
          <w:rFonts w:ascii="Arial" w:hAnsi="Arial" w:cs="Arial"/>
          <w:sz w:val="22"/>
          <w:szCs w:val="22"/>
        </w:rPr>
        <w:t xml:space="preserve"> procedimientos, políticas, bases de datos, información personal de los usuarios, salvo autorización expresa de </w:t>
      </w:r>
      <w:r w:rsidR="00712483" w:rsidRPr="0087167F">
        <w:rPr>
          <w:rFonts w:ascii="Arial" w:hAnsi="Arial" w:cs="Arial"/>
          <w:sz w:val="22"/>
          <w:szCs w:val="22"/>
        </w:rPr>
        <w:t xml:space="preserve">divulgación por parte del </w:t>
      </w:r>
      <w:r w:rsidR="00FE5BD6" w:rsidRPr="0087167F">
        <w:rPr>
          <w:rFonts w:ascii="Arial" w:hAnsi="Arial" w:cs="Arial"/>
          <w:sz w:val="22"/>
          <w:szCs w:val="22"/>
        </w:rPr>
        <w:t>propietario</w:t>
      </w:r>
      <w:r w:rsidR="00712483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sz w:val="22"/>
          <w:szCs w:val="22"/>
        </w:rPr>
        <w:t>o autoridad competente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spacing w:val="-3"/>
          <w:sz w:val="22"/>
          <w:szCs w:val="22"/>
        </w:rPr>
        <w:t xml:space="preserve">2. </w:t>
      </w:r>
      <w:r w:rsidRPr="0087167F">
        <w:rPr>
          <w:rFonts w:ascii="Arial" w:hAnsi="Arial" w:cs="Arial"/>
          <w:sz w:val="22"/>
          <w:szCs w:val="22"/>
        </w:rPr>
        <w:t>No divulgar a ninguna persona natural o jurídica, información confidencial relacionada con los usuarios/clientes de los servicios prestados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7167F">
        <w:rPr>
          <w:rFonts w:ascii="Arial" w:hAnsi="Arial" w:cs="Arial"/>
          <w:sz w:val="22"/>
          <w:szCs w:val="22"/>
        </w:rPr>
        <w:t xml:space="preserve">Mantener en absoluta reserva y no divulgar ni utilizar, en provecho propio o de terceros, y para fines distintos al ejercicio de la actividad </w:t>
      </w:r>
      <w:r w:rsidR="00C03AA3" w:rsidRPr="0087167F">
        <w:rPr>
          <w:rFonts w:ascii="Arial" w:hAnsi="Arial" w:cs="Arial"/>
          <w:sz w:val="22"/>
          <w:szCs w:val="22"/>
        </w:rPr>
        <w:t xml:space="preserve">que realizo como (descripción del cargo) </w:t>
      </w:r>
      <w:r w:rsidRPr="0087167F">
        <w:rPr>
          <w:rFonts w:ascii="Arial" w:hAnsi="Arial" w:cs="Arial"/>
          <w:sz w:val="22"/>
          <w:szCs w:val="22"/>
        </w:rPr>
        <w:t>la información a la que pueda acceder en virtud del ejercicio de</w:t>
      </w:r>
      <w:r w:rsidR="00C03AA3" w:rsidRPr="0087167F">
        <w:rPr>
          <w:rFonts w:ascii="Arial" w:hAnsi="Arial" w:cs="Arial"/>
          <w:sz w:val="22"/>
          <w:szCs w:val="22"/>
        </w:rPr>
        <w:t>l</w:t>
      </w:r>
      <w:r w:rsidRPr="0087167F">
        <w:rPr>
          <w:rFonts w:ascii="Arial" w:hAnsi="Arial" w:cs="Arial"/>
          <w:sz w:val="22"/>
          <w:szCs w:val="22"/>
        </w:rPr>
        <w:t xml:space="preserve"> cargo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7167F">
        <w:rPr>
          <w:rFonts w:ascii="Arial" w:hAnsi="Arial" w:cs="Arial"/>
          <w:sz w:val="22"/>
          <w:szCs w:val="22"/>
        </w:rPr>
        <w:t>Custodiar los sistemas de información donde se almacena información confidencial y mantenerlos de manera controlada y segura, con restricciones de acceso, aceptables y suficientes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bCs/>
          <w:sz w:val="22"/>
          <w:szCs w:val="22"/>
        </w:rPr>
        <w:t xml:space="preserve">5. </w:t>
      </w:r>
      <w:r w:rsidR="004B4F17" w:rsidRPr="0087167F">
        <w:rPr>
          <w:rFonts w:ascii="Arial" w:hAnsi="Arial" w:cs="Arial"/>
          <w:sz w:val="22"/>
          <w:szCs w:val="22"/>
        </w:rPr>
        <w:t xml:space="preserve">Realizar todos los esfuerzos para prevenir cualquier acceso o uso indebido o desautorizado a través de mi usuario asignado para acceder al aplicativo financiero contratado por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="004B4F17" w:rsidRPr="0087167F">
        <w:rPr>
          <w:rFonts w:ascii="Arial" w:hAnsi="Arial" w:cs="Arial"/>
          <w:sz w:val="22"/>
          <w:szCs w:val="22"/>
        </w:rPr>
        <w:t>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7167F">
        <w:rPr>
          <w:rFonts w:ascii="Arial" w:hAnsi="Arial" w:cs="Arial"/>
          <w:sz w:val="22"/>
          <w:szCs w:val="22"/>
        </w:rPr>
        <w:t>Devolver y/o destruir, por solicitud d</w:t>
      </w:r>
      <w:r w:rsidR="00633378" w:rsidRPr="0087167F">
        <w:rPr>
          <w:rFonts w:ascii="Arial" w:hAnsi="Arial" w:cs="Arial"/>
          <w:sz w:val="22"/>
          <w:szCs w:val="22"/>
        </w:rPr>
        <w:t xml:space="preserve">e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Pr="0087167F">
        <w:rPr>
          <w:rFonts w:ascii="Arial" w:hAnsi="Arial" w:cs="Arial"/>
          <w:sz w:val="22"/>
          <w:szCs w:val="22"/>
        </w:rPr>
        <w:t>, en cualquier momento, toda la información confidencial, así como todas las copias que existan de la misma y cualquier información o trabajo desarrollado a partir de la información confidencial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="00967A69" w:rsidRPr="0087167F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7167F">
        <w:rPr>
          <w:rFonts w:ascii="Arial" w:hAnsi="Arial" w:cs="Arial"/>
          <w:sz w:val="22"/>
          <w:szCs w:val="22"/>
        </w:rPr>
        <w:t>Informar con la mayor prontitud a</w:t>
      </w:r>
      <w:r w:rsidR="00633378" w:rsidRPr="0087167F">
        <w:rPr>
          <w:rFonts w:ascii="Arial" w:hAnsi="Arial" w:cs="Arial"/>
          <w:sz w:val="22"/>
          <w:szCs w:val="22"/>
        </w:rPr>
        <w:t xml:space="preserve">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Pr="0087167F">
        <w:rPr>
          <w:rFonts w:ascii="Arial" w:hAnsi="Arial" w:cs="Arial"/>
          <w:sz w:val="22"/>
          <w:szCs w:val="22"/>
        </w:rPr>
        <w:t>, en caso de conocer de la existencia de la pérdida, divulgación, reproducción, uso no autorizado de la información confidencial.</w:t>
      </w:r>
      <w:r w:rsidR="00967A69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CLÁUSULA CUARTA – </w:t>
      </w:r>
      <w:r w:rsidR="00CF47A6" w:rsidRPr="0087167F">
        <w:rPr>
          <w:rFonts w:ascii="Arial" w:hAnsi="Arial" w:cs="Arial"/>
          <w:b/>
          <w:bCs/>
          <w:sz w:val="22"/>
          <w:szCs w:val="22"/>
        </w:rPr>
        <w:t>INFORMACIÓN</w:t>
      </w:r>
      <w:r w:rsidR="00F45354" w:rsidRPr="0087167F">
        <w:rPr>
          <w:rFonts w:ascii="Arial" w:hAnsi="Arial" w:cs="Arial"/>
          <w:b/>
          <w:bCs/>
          <w:sz w:val="22"/>
          <w:szCs w:val="22"/>
        </w:rPr>
        <w:t xml:space="preserve"> QUE NO SE CONSIDERA COMO CONFIDENCIAL – </w:t>
      </w:r>
      <w:r w:rsidR="00F45354" w:rsidRPr="0087167F">
        <w:rPr>
          <w:rFonts w:ascii="Arial" w:hAnsi="Arial" w:cs="Arial"/>
          <w:bCs/>
          <w:sz w:val="22"/>
          <w:szCs w:val="22"/>
        </w:rPr>
        <w:t>Las obligaciones establecidas</w:t>
      </w:r>
      <w:r w:rsidR="00447EAF" w:rsidRPr="0087167F">
        <w:rPr>
          <w:rFonts w:ascii="Arial" w:hAnsi="Arial" w:cs="Arial"/>
          <w:bCs/>
          <w:sz w:val="22"/>
          <w:szCs w:val="22"/>
        </w:rPr>
        <w:t xml:space="preserve"> </w:t>
      </w:r>
      <w:r w:rsidR="00F45354" w:rsidRPr="0087167F">
        <w:rPr>
          <w:rFonts w:ascii="Arial" w:hAnsi="Arial" w:cs="Arial"/>
          <w:bCs/>
          <w:sz w:val="22"/>
          <w:szCs w:val="22"/>
        </w:rPr>
        <w:t>en este acuerdo, no se aplicarán a:</w:t>
      </w:r>
      <w:r w:rsidR="00752EBE" w:rsidRPr="0087167F">
        <w:rPr>
          <w:rFonts w:ascii="Arial" w:hAnsi="Arial" w:cs="Arial"/>
          <w:bCs/>
          <w:sz w:val="22"/>
          <w:szCs w:val="22"/>
        </w:rPr>
        <w:t xml:space="preserve"> </w:t>
      </w:r>
      <w:r w:rsidR="00752EBE" w:rsidRPr="0087167F">
        <w:rPr>
          <w:rFonts w:ascii="Arial" w:hAnsi="Arial" w:cs="Arial"/>
          <w:b/>
          <w:bCs/>
          <w:sz w:val="22"/>
          <w:szCs w:val="22"/>
        </w:rPr>
        <w:t>1</w:t>
      </w:r>
      <w:r w:rsidR="00752EBE" w:rsidRPr="0087167F">
        <w:rPr>
          <w:rFonts w:ascii="Arial" w:hAnsi="Arial" w:cs="Arial"/>
          <w:sz w:val="22"/>
          <w:szCs w:val="22"/>
        </w:rPr>
        <w:t>.</w:t>
      </w:r>
      <w:r w:rsidR="00023191">
        <w:rPr>
          <w:rFonts w:ascii="Arial" w:hAnsi="Arial" w:cs="Arial"/>
          <w:sz w:val="22"/>
          <w:szCs w:val="22"/>
        </w:rPr>
        <w:t xml:space="preserve"> </w:t>
      </w:r>
      <w:r w:rsidR="00752EBE" w:rsidRPr="0087167F">
        <w:rPr>
          <w:rFonts w:ascii="Arial" w:hAnsi="Arial" w:cs="Arial"/>
          <w:sz w:val="22"/>
          <w:szCs w:val="22"/>
        </w:rPr>
        <w:t>Información que se encuentre en posesión del trabajador antes de su ingreso a COOPEAIPE</w:t>
      </w:r>
      <w:r w:rsidR="00752EBE" w:rsidRPr="0087167F">
        <w:rPr>
          <w:rFonts w:ascii="Arial" w:hAnsi="Arial" w:cs="Arial"/>
          <w:b/>
          <w:bCs/>
          <w:sz w:val="22"/>
          <w:szCs w:val="22"/>
        </w:rPr>
        <w:t>. 2</w:t>
      </w:r>
      <w:r w:rsidR="00752EBE" w:rsidRPr="0087167F">
        <w:rPr>
          <w:rFonts w:ascii="Arial" w:hAnsi="Arial" w:cs="Arial"/>
          <w:sz w:val="22"/>
          <w:szCs w:val="22"/>
        </w:rPr>
        <w:t xml:space="preserve">.Información que sea o se convierta de conocimiento público en forma diferente al incumplimiento de este acuerdo. </w:t>
      </w:r>
      <w:r w:rsidR="00752EBE" w:rsidRPr="0087167F">
        <w:rPr>
          <w:rFonts w:ascii="Arial" w:hAnsi="Arial" w:cs="Arial"/>
          <w:b/>
          <w:bCs/>
          <w:sz w:val="22"/>
          <w:szCs w:val="22"/>
        </w:rPr>
        <w:t>3</w:t>
      </w:r>
      <w:r w:rsidR="00752EBE" w:rsidRPr="0087167F">
        <w:rPr>
          <w:rFonts w:ascii="Arial" w:hAnsi="Arial" w:cs="Arial"/>
          <w:sz w:val="22"/>
          <w:szCs w:val="22"/>
        </w:rPr>
        <w:t xml:space="preserve">. Información confidencial solicitada por requerimiento judicial, administrativo o gubernamental, previa comunicación a COOPEAIPE. </w:t>
      </w:r>
      <w:r w:rsidR="00752EBE" w:rsidRPr="0087167F">
        <w:rPr>
          <w:rFonts w:ascii="Arial" w:hAnsi="Arial" w:cs="Arial"/>
          <w:b/>
          <w:bCs/>
          <w:sz w:val="22"/>
          <w:szCs w:val="22"/>
        </w:rPr>
        <w:t>4</w:t>
      </w:r>
      <w:r w:rsidR="00752EBE" w:rsidRPr="0087167F">
        <w:rPr>
          <w:rFonts w:ascii="Arial" w:hAnsi="Arial" w:cs="Arial"/>
          <w:sz w:val="22"/>
          <w:szCs w:val="22"/>
        </w:rPr>
        <w:t xml:space="preserve">. Información que sea divulgada con base en autorización escrita por parte de COOPEAIPE. </w:t>
      </w:r>
      <w:r w:rsidR="00752EBE" w:rsidRPr="0087167F">
        <w:rPr>
          <w:rFonts w:ascii="Arial" w:hAnsi="Arial" w:cs="Arial"/>
          <w:b/>
          <w:bCs/>
          <w:sz w:val="22"/>
          <w:szCs w:val="22"/>
        </w:rPr>
        <w:t>5</w:t>
      </w:r>
      <w:r w:rsidR="00752EBE" w:rsidRPr="0087167F">
        <w:rPr>
          <w:rFonts w:ascii="Arial" w:hAnsi="Arial" w:cs="Arial"/>
          <w:sz w:val="22"/>
          <w:szCs w:val="22"/>
        </w:rPr>
        <w:t>.</w:t>
      </w:r>
      <w:r w:rsidR="00BA5F06" w:rsidRPr="0087167F">
        <w:rPr>
          <w:rFonts w:ascii="Arial" w:hAnsi="Arial" w:cs="Arial"/>
          <w:sz w:val="22"/>
          <w:szCs w:val="22"/>
        </w:rPr>
        <w:t xml:space="preserve"> </w:t>
      </w:r>
      <w:r w:rsidR="00752EBE" w:rsidRPr="0087167F">
        <w:rPr>
          <w:rFonts w:ascii="Arial" w:hAnsi="Arial" w:cs="Arial"/>
          <w:sz w:val="22"/>
          <w:szCs w:val="22"/>
        </w:rPr>
        <w:t xml:space="preserve">Información que haya sido dada a conocer al trabajador por personas diferentes a COOPEAIPE, proveedor o clientes y que tales personas no estén sujetas al deber de reserva, en el conocimiento razonable del trabajador. </w:t>
      </w:r>
      <w:r w:rsidR="00ED473D" w:rsidRPr="0087167F">
        <w:rPr>
          <w:rFonts w:ascii="Arial" w:hAnsi="Arial" w:cs="Arial"/>
          <w:b/>
          <w:bCs/>
          <w:sz w:val="22"/>
          <w:szCs w:val="22"/>
        </w:rPr>
        <w:t xml:space="preserve">CLAUSULA QUINTA </w:t>
      </w:r>
      <w:r w:rsidR="002D02F4" w:rsidRPr="0087167F">
        <w:rPr>
          <w:rFonts w:ascii="Arial" w:hAnsi="Arial" w:cs="Arial"/>
          <w:b/>
          <w:bCs/>
          <w:sz w:val="22"/>
          <w:szCs w:val="22"/>
        </w:rPr>
        <w:t>–</w:t>
      </w:r>
      <w:r w:rsidR="00ED473D" w:rsidRPr="0087167F">
        <w:rPr>
          <w:rFonts w:ascii="Arial" w:hAnsi="Arial" w:cs="Arial"/>
          <w:b/>
          <w:bCs/>
          <w:sz w:val="22"/>
          <w:szCs w:val="22"/>
        </w:rPr>
        <w:t xml:space="preserve"> </w:t>
      </w:r>
      <w:r w:rsidR="002D02F4" w:rsidRPr="0087167F">
        <w:rPr>
          <w:rFonts w:ascii="Arial" w:hAnsi="Arial" w:cs="Arial"/>
          <w:b/>
          <w:bCs/>
          <w:sz w:val="22"/>
          <w:szCs w:val="22"/>
        </w:rPr>
        <w:t>PROPIEDAD DE LA INFORMACIÓN:</w:t>
      </w:r>
      <w:r w:rsidR="002D02F4" w:rsidRPr="0087167F">
        <w:rPr>
          <w:rFonts w:ascii="Arial" w:hAnsi="Arial" w:cs="Arial"/>
          <w:bCs/>
          <w:sz w:val="22"/>
          <w:szCs w:val="22"/>
        </w:rPr>
        <w:t xml:space="preserve"> </w:t>
      </w:r>
      <w:r w:rsidR="002D02F4" w:rsidRPr="0087167F">
        <w:rPr>
          <w:rFonts w:ascii="Arial" w:hAnsi="Arial" w:cs="Arial"/>
          <w:sz w:val="22"/>
          <w:szCs w:val="22"/>
        </w:rPr>
        <w:t xml:space="preserve">Toda la información suministrada </w:t>
      </w:r>
      <w:r w:rsidR="00F340AF" w:rsidRPr="0087167F">
        <w:rPr>
          <w:rFonts w:ascii="Arial" w:hAnsi="Arial" w:cs="Arial"/>
          <w:sz w:val="22"/>
          <w:szCs w:val="22"/>
        </w:rPr>
        <w:t xml:space="preserve">o que llegue </w:t>
      </w:r>
      <w:r w:rsidR="009D12E2" w:rsidRPr="0087167F">
        <w:rPr>
          <w:rFonts w:ascii="Arial" w:hAnsi="Arial" w:cs="Arial"/>
          <w:sz w:val="22"/>
          <w:szCs w:val="22"/>
        </w:rPr>
        <w:t>al trabajador</w:t>
      </w:r>
      <w:r w:rsidR="00F340AF" w:rsidRPr="0087167F">
        <w:rPr>
          <w:rFonts w:ascii="Arial" w:hAnsi="Arial" w:cs="Arial"/>
          <w:sz w:val="22"/>
          <w:szCs w:val="22"/>
        </w:rPr>
        <w:t xml:space="preserve"> por cualquier medio</w:t>
      </w:r>
      <w:r w:rsidR="009D12E2" w:rsidRPr="0087167F">
        <w:rPr>
          <w:rFonts w:ascii="Arial" w:hAnsi="Arial" w:cs="Arial"/>
          <w:sz w:val="22"/>
          <w:szCs w:val="22"/>
        </w:rPr>
        <w:t xml:space="preserve">, </w:t>
      </w:r>
      <w:r w:rsidR="00F340AF" w:rsidRPr="0087167F">
        <w:rPr>
          <w:rFonts w:ascii="Arial" w:hAnsi="Arial" w:cs="Arial"/>
          <w:sz w:val="22"/>
          <w:szCs w:val="22"/>
        </w:rPr>
        <w:t xml:space="preserve">verbal, telefónica, escrita por cualquier medio, </w:t>
      </w:r>
      <w:r w:rsidR="002D02F4" w:rsidRPr="0087167F">
        <w:rPr>
          <w:rFonts w:ascii="Arial" w:hAnsi="Arial" w:cs="Arial"/>
          <w:sz w:val="22"/>
          <w:szCs w:val="22"/>
        </w:rPr>
        <w:t>en virtud de lo establecido en este acuerdo será reconocida como de propiedad de</w:t>
      </w:r>
      <w:r w:rsidR="009D12E2" w:rsidRPr="0087167F">
        <w:rPr>
          <w:rFonts w:ascii="Arial" w:hAnsi="Arial" w:cs="Arial"/>
          <w:sz w:val="22"/>
          <w:szCs w:val="22"/>
        </w:rPr>
        <w:t>l Contratista, proveedor o cliente</w:t>
      </w:r>
      <w:r w:rsidR="002D02F4" w:rsidRPr="0087167F">
        <w:rPr>
          <w:rFonts w:ascii="Arial" w:hAnsi="Arial" w:cs="Arial"/>
          <w:sz w:val="22"/>
          <w:szCs w:val="22"/>
        </w:rPr>
        <w:t xml:space="preserve"> y la divulgación que </w:t>
      </w:r>
      <w:r w:rsidR="009D12E2" w:rsidRPr="0087167F">
        <w:rPr>
          <w:rFonts w:ascii="Arial" w:hAnsi="Arial" w:cs="Arial"/>
          <w:sz w:val="22"/>
          <w:szCs w:val="22"/>
        </w:rPr>
        <w:t xml:space="preserve">éste o éstos </w:t>
      </w:r>
      <w:r w:rsidR="002D02F4" w:rsidRPr="0087167F">
        <w:rPr>
          <w:rFonts w:ascii="Arial" w:hAnsi="Arial" w:cs="Arial"/>
          <w:sz w:val="22"/>
          <w:szCs w:val="22"/>
        </w:rPr>
        <w:t>haga</w:t>
      </w:r>
      <w:r w:rsidR="009D12E2" w:rsidRPr="0087167F">
        <w:rPr>
          <w:rFonts w:ascii="Arial" w:hAnsi="Arial" w:cs="Arial"/>
          <w:sz w:val="22"/>
          <w:szCs w:val="22"/>
        </w:rPr>
        <w:t>n</w:t>
      </w:r>
      <w:r w:rsidR="002D02F4" w:rsidRPr="0087167F">
        <w:rPr>
          <w:rFonts w:ascii="Arial" w:hAnsi="Arial" w:cs="Arial"/>
          <w:sz w:val="22"/>
          <w:szCs w:val="22"/>
        </w:rPr>
        <w:t xml:space="preserve"> de dicha información a</w:t>
      </w:r>
      <w:r w:rsidR="009D12E2" w:rsidRPr="0087167F">
        <w:rPr>
          <w:rFonts w:ascii="Arial" w:hAnsi="Arial" w:cs="Arial"/>
          <w:sz w:val="22"/>
          <w:szCs w:val="22"/>
        </w:rPr>
        <w:t xml:space="preserve">l trabajador, </w:t>
      </w:r>
      <w:r w:rsidR="002D02F4" w:rsidRPr="0087167F">
        <w:rPr>
          <w:rFonts w:ascii="Arial" w:hAnsi="Arial" w:cs="Arial"/>
          <w:sz w:val="22"/>
          <w:szCs w:val="22"/>
        </w:rPr>
        <w:t>no le conferirá expresa o implícitamente a é</w:t>
      </w:r>
      <w:r w:rsidR="00885C92" w:rsidRPr="0087167F">
        <w:rPr>
          <w:rFonts w:ascii="Arial" w:hAnsi="Arial" w:cs="Arial"/>
          <w:sz w:val="22"/>
          <w:szCs w:val="22"/>
        </w:rPr>
        <w:t>ste</w:t>
      </w:r>
      <w:r w:rsidR="002D02F4" w:rsidRPr="0087167F">
        <w:rPr>
          <w:rFonts w:ascii="Arial" w:hAnsi="Arial" w:cs="Arial"/>
          <w:sz w:val="22"/>
          <w:szCs w:val="22"/>
        </w:rPr>
        <w:t xml:space="preserve"> últim</w:t>
      </w:r>
      <w:r w:rsidR="00885C92" w:rsidRPr="0087167F">
        <w:rPr>
          <w:rFonts w:ascii="Arial" w:hAnsi="Arial" w:cs="Arial"/>
          <w:sz w:val="22"/>
          <w:szCs w:val="22"/>
        </w:rPr>
        <w:t>o</w:t>
      </w:r>
      <w:r w:rsidR="002D02F4" w:rsidRPr="0087167F">
        <w:rPr>
          <w:rFonts w:ascii="Arial" w:hAnsi="Arial" w:cs="Arial"/>
          <w:sz w:val="22"/>
          <w:szCs w:val="22"/>
        </w:rPr>
        <w:t>, ningún derecho, cesión, título, licencia o interés sobre la misma, ni tampoco sobre patentes, marcas, derechos de autor o cualquier tipo de propiedad intelectual de la información revelada</w:t>
      </w:r>
      <w:r w:rsidR="00C77A95" w:rsidRPr="0087167F">
        <w:rPr>
          <w:rFonts w:ascii="Arial" w:hAnsi="Arial" w:cs="Arial"/>
          <w:sz w:val="22"/>
          <w:szCs w:val="22"/>
        </w:rPr>
        <w:t xml:space="preserve">, so pena de incurrir en las respectivas acciones legales a que </w:t>
      </w:r>
      <w:r w:rsidR="00FA10E2" w:rsidRPr="0087167F">
        <w:rPr>
          <w:rFonts w:ascii="Arial" w:hAnsi="Arial" w:cs="Arial"/>
          <w:sz w:val="22"/>
          <w:szCs w:val="22"/>
        </w:rPr>
        <w:t>dé</w:t>
      </w:r>
      <w:r w:rsidR="00C77A95" w:rsidRPr="0087167F">
        <w:rPr>
          <w:rFonts w:ascii="Arial" w:hAnsi="Arial" w:cs="Arial"/>
          <w:sz w:val="22"/>
          <w:szCs w:val="22"/>
        </w:rPr>
        <w:t xml:space="preserve"> lugar.</w:t>
      </w:r>
      <w:r w:rsidR="00BA5B75" w:rsidRPr="008716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>PROHIBICIÓN DE REPRODUCCIÓN</w:t>
      </w:r>
      <w:r w:rsidRPr="0087167F">
        <w:rPr>
          <w:rFonts w:ascii="Arial" w:hAnsi="Arial" w:cs="Arial"/>
          <w:b/>
          <w:sz w:val="22"/>
          <w:szCs w:val="22"/>
        </w:rPr>
        <w:t>:</w:t>
      </w:r>
      <w:r w:rsidRPr="0087167F">
        <w:rPr>
          <w:rFonts w:ascii="Arial" w:hAnsi="Arial" w:cs="Arial"/>
          <w:sz w:val="22"/>
          <w:szCs w:val="22"/>
        </w:rPr>
        <w:t xml:space="preserve"> </w:t>
      </w:r>
      <w:r w:rsidR="00615563" w:rsidRPr="0087167F">
        <w:rPr>
          <w:rFonts w:ascii="Arial" w:hAnsi="Arial" w:cs="Arial"/>
          <w:sz w:val="22"/>
          <w:szCs w:val="22"/>
        </w:rPr>
        <w:t>L</w:t>
      </w:r>
      <w:r w:rsidR="00FF16CE" w:rsidRPr="0087167F">
        <w:rPr>
          <w:rFonts w:ascii="Arial" w:hAnsi="Arial" w:cs="Arial"/>
          <w:sz w:val="22"/>
          <w:szCs w:val="22"/>
        </w:rPr>
        <w:t xml:space="preserve">os empleados </w:t>
      </w:r>
      <w:r w:rsidRPr="0087167F">
        <w:rPr>
          <w:rFonts w:ascii="Arial" w:hAnsi="Arial" w:cs="Arial"/>
          <w:sz w:val="22"/>
          <w:szCs w:val="22"/>
        </w:rPr>
        <w:t>se abstendrá</w:t>
      </w:r>
      <w:r w:rsidR="00FF16CE" w:rsidRPr="0087167F">
        <w:rPr>
          <w:rFonts w:ascii="Arial" w:hAnsi="Arial" w:cs="Arial"/>
          <w:sz w:val="22"/>
          <w:szCs w:val="22"/>
        </w:rPr>
        <w:t>n</w:t>
      </w:r>
      <w:r w:rsidRPr="0087167F">
        <w:rPr>
          <w:rFonts w:ascii="Arial" w:hAnsi="Arial" w:cs="Arial"/>
          <w:sz w:val="22"/>
          <w:szCs w:val="22"/>
        </w:rPr>
        <w:t xml:space="preserve"> de reproducir o hacer copias totales o parciales innecesarias de la información confidencial que reciba </w:t>
      </w:r>
      <w:r w:rsidR="00DB3644" w:rsidRPr="0087167F">
        <w:rPr>
          <w:rFonts w:ascii="Arial" w:hAnsi="Arial" w:cs="Arial"/>
          <w:sz w:val="22"/>
          <w:szCs w:val="22"/>
        </w:rPr>
        <w:t xml:space="preserve">en ejercicio de su cargo, </w:t>
      </w:r>
      <w:r w:rsidR="00D21D92" w:rsidRPr="0087167F">
        <w:rPr>
          <w:rFonts w:ascii="Arial" w:hAnsi="Arial" w:cs="Arial"/>
          <w:sz w:val="22"/>
          <w:szCs w:val="22"/>
        </w:rPr>
        <w:t>sin el</w:t>
      </w:r>
      <w:r w:rsidRPr="0087167F">
        <w:rPr>
          <w:rFonts w:ascii="Arial" w:hAnsi="Arial" w:cs="Arial"/>
          <w:sz w:val="22"/>
          <w:szCs w:val="22"/>
        </w:rPr>
        <w:t xml:space="preserve"> previo consentimiento escrito d</w:t>
      </w:r>
      <w:r w:rsidR="00AA088F" w:rsidRPr="0087167F">
        <w:rPr>
          <w:rFonts w:ascii="Arial" w:hAnsi="Arial" w:cs="Arial"/>
          <w:sz w:val="22"/>
          <w:szCs w:val="22"/>
        </w:rPr>
        <w:t>e</w:t>
      </w:r>
      <w:r w:rsidR="00633378" w:rsidRPr="0087167F">
        <w:rPr>
          <w:rFonts w:ascii="Arial" w:hAnsi="Arial" w:cs="Arial"/>
          <w:sz w:val="22"/>
          <w:szCs w:val="22"/>
        </w:rPr>
        <w:t xml:space="preserve">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Pr="0087167F">
        <w:rPr>
          <w:rFonts w:ascii="Arial" w:hAnsi="Arial" w:cs="Arial"/>
          <w:sz w:val="22"/>
          <w:szCs w:val="22"/>
        </w:rPr>
        <w:t xml:space="preserve">, o para los fines exclusivos de este acuerdo.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BA5B75" w:rsidRPr="0087167F">
        <w:rPr>
          <w:rFonts w:ascii="Arial" w:hAnsi="Arial" w:cs="Arial"/>
          <w:b/>
          <w:bCs/>
          <w:sz w:val="22"/>
          <w:szCs w:val="22"/>
        </w:rPr>
        <w:t>SEXTA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 – OBLIGACIÓN DE </w:t>
      </w:r>
      <w:r w:rsidRPr="0087167F">
        <w:rPr>
          <w:rFonts w:ascii="Arial" w:hAnsi="Arial" w:cs="Arial"/>
          <w:b/>
          <w:sz w:val="22"/>
          <w:szCs w:val="22"/>
        </w:rPr>
        <w:t>DEPÓSITO Y CUIDADO:</w:t>
      </w:r>
      <w:r w:rsidRPr="0087167F">
        <w:rPr>
          <w:rFonts w:ascii="Arial" w:hAnsi="Arial" w:cs="Arial"/>
          <w:sz w:val="22"/>
          <w:szCs w:val="22"/>
        </w:rPr>
        <w:t xml:space="preserve"> La información confidencial será mantenida y controlada por </w:t>
      </w:r>
      <w:r w:rsidR="00FF16CE" w:rsidRPr="0087167F">
        <w:rPr>
          <w:rFonts w:ascii="Arial" w:hAnsi="Arial" w:cs="Arial"/>
          <w:sz w:val="22"/>
          <w:szCs w:val="22"/>
        </w:rPr>
        <w:t>los empleados</w:t>
      </w:r>
      <w:r w:rsidRPr="0087167F">
        <w:rPr>
          <w:rFonts w:ascii="Arial" w:hAnsi="Arial" w:cs="Arial"/>
          <w:sz w:val="22"/>
          <w:szCs w:val="22"/>
        </w:rPr>
        <w:t xml:space="preserve"> en un lugar seguro, con </w:t>
      </w:r>
      <w:r w:rsidR="002B6B08" w:rsidRPr="0087167F">
        <w:rPr>
          <w:rFonts w:ascii="Arial" w:hAnsi="Arial" w:cs="Arial"/>
          <w:sz w:val="22"/>
          <w:szCs w:val="22"/>
        </w:rPr>
        <w:t xml:space="preserve">las </w:t>
      </w:r>
      <w:r w:rsidRPr="0087167F">
        <w:rPr>
          <w:rFonts w:ascii="Arial" w:hAnsi="Arial" w:cs="Arial"/>
          <w:sz w:val="22"/>
          <w:szCs w:val="22"/>
        </w:rPr>
        <w:t xml:space="preserve">restricciones de acceso establecidas </w:t>
      </w:r>
      <w:r w:rsidR="00DF4159" w:rsidRPr="0087167F">
        <w:rPr>
          <w:rFonts w:ascii="Arial" w:hAnsi="Arial" w:cs="Arial"/>
          <w:sz w:val="22"/>
          <w:szCs w:val="22"/>
        </w:rPr>
        <w:t xml:space="preserve">por </w:t>
      </w:r>
      <w:r w:rsidR="00230E8B" w:rsidRPr="0087167F">
        <w:rPr>
          <w:rFonts w:ascii="Arial" w:hAnsi="Arial" w:cs="Arial"/>
          <w:sz w:val="22"/>
          <w:szCs w:val="22"/>
        </w:rPr>
        <w:t>COOPEAIPE</w:t>
      </w:r>
      <w:r w:rsidRPr="0087167F">
        <w:rPr>
          <w:rFonts w:ascii="Arial" w:hAnsi="Arial" w:cs="Arial"/>
          <w:sz w:val="22"/>
          <w:szCs w:val="22"/>
        </w:rPr>
        <w:t xml:space="preserve">, para </w:t>
      </w:r>
      <w:r w:rsidR="00FF16CE" w:rsidRPr="0087167F">
        <w:rPr>
          <w:rFonts w:ascii="Arial" w:hAnsi="Arial" w:cs="Arial"/>
          <w:sz w:val="22"/>
          <w:szCs w:val="22"/>
        </w:rPr>
        <w:t>su consulta y monitoreo</w:t>
      </w:r>
      <w:r w:rsidR="00464CA7" w:rsidRPr="0087167F">
        <w:rPr>
          <w:rFonts w:ascii="Arial" w:hAnsi="Arial" w:cs="Arial"/>
          <w:sz w:val="22"/>
          <w:szCs w:val="22"/>
        </w:rPr>
        <w:t>.</w:t>
      </w:r>
      <w:r w:rsidR="00752EBE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BA5B75" w:rsidRPr="0087167F">
        <w:rPr>
          <w:rFonts w:ascii="Arial" w:hAnsi="Arial" w:cs="Arial"/>
          <w:b/>
          <w:bCs/>
          <w:sz w:val="22"/>
          <w:szCs w:val="22"/>
        </w:rPr>
        <w:t>SÉPTIMA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 – INCUMPLIMIENTO: </w:t>
      </w:r>
      <w:r w:rsidRPr="0087167F">
        <w:rPr>
          <w:rFonts w:ascii="Arial" w:hAnsi="Arial" w:cs="Arial"/>
          <w:sz w:val="22"/>
          <w:szCs w:val="22"/>
        </w:rPr>
        <w:t>La violación de cualquiera de las estipulaciones contenidas en el presente documento, en especial la revelación no autorizada o el uso inadecuado de la información,</w:t>
      </w:r>
      <w:r w:rsidR="007C633E" w:rsidRPr="0087167F">
        <w:rPr>
          <w:rFonts w:ascii="Arial" w:hAnsi="Arial" w:cs="Arial"/>
          <w:sz w:val="22"/>
          <w:szCs w:val="22"/>
        </w:rPr>
        <w:t xml:space="preserve"> darán</w:t>
      </w:r>
      <w:r w:rsidRPr="0087167F">
        <w:rPr>
          <w:rFonts w:ascii="Arial" w:hAnsi="Arial" w:cs="Arial"/>
          <w:sz w:val="22"/>
          <w:szCs w:val="22"/>
        </w:rPr>
        <w:t xml:space="preserve"> el derecho a</w:t>
      </w:r>
      <w:r w:rsidR="00AA088F" w:rsidRPr="0087167F">
        <w:rPr>
          <w:rFonts w:ascii="Arial" w:hAnsi="Arial" w:cs="Arial"/>
          <w:sz w:val="22"/>
          <w:szCs w:val="22"/>
        </w:rPr>
        <w:t xml:space="preserve">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="004C3A5C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sz w:val="22"/>
          <w:szCs w:val="22"/>
        </w:rPr>
        <w:t>a solicitar judicial o extrajudicialmente la reparación total de los perjuicios ocasionados.</w:t>
      </w:r>
      <w:r w:rsidR="00752EBE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BA5B75" w:rsidRPr="0087167F">
        <w:rPr>
          <w:rFonts w:ascii="Arial" w:hAnsi="Arial" w:cs="Arial"/>
          <w:b/>
          <w:bCs/>
          <w:sz w:val="22"/>
          <w:szCs w:val="22"/>
        </w:rPr>
        <w:t>OCTAVA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 – DURACIÓN DEL ACUERDO: </w:t>
      </w:r>
      <w:r w:rsidRPr="0087167F">
        <w:rPr>
          <w:rFonts w:ascii="Arial" w:hAnsi="Arial" w:cs="Arial"/>
          <w:bCs/>
          <w:sz w:val="22"/>
          <w:szCs w:val="22"/>
        </w:rPr>
        <w:t>Las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67F">
        <w:rPr>
          <w:rFonts w:ascii="Arial" w:hAnsi="Arial" w:cs="Arial"/>
          <w:bCs/>
          <w:sz w:val="22"/>
          <w:szCs w:val="22"/>
        </w:rPr>
        <w:t xml:space="preserve">obligaciones previstas en el presente </w:t>
      </w:r>
      <w:r w:rsidR="00FF16CE" w:rsidRPr="0087167F">
        <w:rPr>
          <w:rFonts w:ascii="Arial" w:hAnsi="Arial" w:cs="Arial"/>
          <w:bCs/>
          <w:sz w:val="22"/>
          <w:szCs w:val="22"/>
        </w:rPr>
        <w:t>acuerdo</w:t>
      </w:r>
      <w:r w:rsidRPr="0087167F">
        <w:rPr>
          <w:rFonts w:ascii="Arial" w:hAnsi="Arial" w:cs="Arial"/>
          <w:bCs/>
          <w:sz w:val="22"/>
          <w:szCs w:val="22"/>
        </w:rPr>
        <w:t xml:space="preserve"> estarán presentes en todo el tiempo que dure </w:t>
      </w:r>
      <w:r w:rsidR="003E4A10" w:rsidRPr="0087167F">
        <w:rPr>
          <w:rFonts w:ascii="Arial" w:hAnsi="Arial" w:cs="Arial"/>
          <w:bCs/>
          <w:sz w:val="22"/>
          <w:szCs w:val="22"/>
        </w:rPr>
        <w:t>la</w:t>
      </w:r>
      <w:r w:rsidRPr="0087167F">
        <w:rPr>
          <w:rFonts w:ascii="Arial" w:hAnsi="Arial" w:cs="Arial"/>
          <w:bCs/>
          <w:sz w:val="22"/>
          <w:szCs w:val="22"/>
        </w:rPr>
        <w:t xml:space="preserve"> </w:t>
      </w:r>
      <w:r w:rsidR="004E156F" w:rsidRPr="0087167F">
        <w:rPr>
          <w:rFonts w:ascii="Arial" w:hAnsi="Arial" w:cs="Arial"/>
          <w:bCs/>
          <w:sz w:val="22"/>
          <w:szCs w:val="22"/>
        </w:rPr>
        <w:t>ejecución del contrato laboral</w:t>
      </w:r>
      <w:r w:rsidRPr="0087167F">
        <w:rPr>
          <w:rFonts w:ascii="Arial" w:hAnsi="Arial" w:cs="Arial"/>
          <w:bCs/>
          <w:sz w:val="22"/>
          <w:szCs w:val="22"/>
        </w:rPr>
        <w:t xml:space="preserve"> y durante cinco (5) años más</w:t>
      </w:r>
      <w:r w:rsidR="008A3346" w:rsidRPr="0087167F">
        <w:rPr>
          <w:rFonts w:ascii="Arial" w:hAnsi="Arial" w:cs="Arial"/>
          <w:bCs/>
          <w:sz w:val="22"/>
          <w:szCs w:val="22"/>
        </w:rPr>
        <w:t xml:space="preserve"> después de terminada la relación laboral</w:t>
      </w:r>
      <w:r w:rsidRPr="0087167F">
        <w:rPr>
          <w:rFonts w:ascii="Arial" w:hAnsi="Arial" w:cs="Arial"/>
          <w:bCs/>
          <w:sz w:val="22"/>
          <w:szCs w:val="22"/>
        </w:rPr>
        <w:t>.</w:t>
      </w:r>
      <w:r w:rsidR="00752EBE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>CLAUSULA</w:t>
      </w:r>
      <w:r w:rsidRPr="0087167F">
        <w:rPr>
          <w:rFonts w:ascii="Arial" w:hAnsi="Arial" w:cs="Arial"/>
          <w:bCs/>
          <w:sz w:val="22"/>
          <w:szCs w:val="22"/>
        </w:rPr>
        <w:t xml:space="preserve"> </w:t>
      </w:r>
      <w:r w:rsidR="00BA5B75" w:rsidRPr="0087167F">
        <w:rPr>
          <w:rFonts w:ascii="Arial" w:hAnsi="Arial" w:cs="Arial"/>
          <w:b/>
          <w:bCs/>
          <w:sz w:val="22"/>
          <w:szCs w:val="22"/>
        </w:rPr>
        <w:t>NOVENA</w:t>
      </w:r>
      <w:r w:rsidR="00DF4159" w:rsidRPr="0087167F">
        <w:rPr>
          <w:rFonts w:ascii="Arial" w:hAnsi="Arial" w:cs="Arial"/>
          <w:b/>
          <w:bCs/>
          <w:sz w:val="22"/>
          <w:szCs w:val="22"/>
        </w:rPr>
        <w:t xml:space="preserve"> – RESPONSABILIDAD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lastRenderedPageBreak/>
        <w:t>POR INCUMPLIMIENTO</w:t>
      </w:r>
      <w:r w:rsidRPr="0087167F">
        <w:rPr>
          <w:rFonts w:ascii="Arial" w:hAnsi="Arial" w:cs="Arial"/>
          <w:bCs/>
          <w:sz w:val="22"/>
          <w:szCs w:val="22"/>
        </w:rPr>
        <w:t>: El incumplimiento de cualquiera de las obligaciones, establecidas en este documento</w:t>
      </w:r>
      <w:r w:rsidR="00FF16CE" w:rsidRPr="0087167F">
        <w:rPr>
          <w:rFonts w:ascii="Arial" w:hAnsi="Arial" w:cs="Arial"/>
          <w:bCs/>
          <w:sz w:val="22"/>
          <w:szCs w:val="22"/>
        </w:rPr>
        <w:t xml:space="preserve"> de acuerdo</w:t>
      </w:r>
      <w:r w:rsidRPr="0087167F">
        <w:rPr>
          <w:rFonts w:ascii="Arial" w:hAnsi="Arial" w:cs="Arial"/>
          <w:bCs/>
          <w:sz w:val="22"/>
          <w:szCs w:val="22"/>
        </w:rPr>
        <w:t>, dará a</w:t>
      </w:r>
      <w:r w:rsidR="00AA088F" w:rsidRPr="0087167F">
        <w:rPr>
          <w:rFonts w:ascii="Arial" w:hAnsi="Arial" w:cs="Arial"/>
          <w:bCs/>
          <w:sz w:val="22"/>
          <w:szCs w:val="22"/>
        </w:rPr>
        <w:t xml:space="preserve"> </w:t>
      </w:r>
      <w:r w:rsidR="00230E8B" w:rsidRPr="0087167F">
        <w:rPr>
          <w:rFonts w:ascii="Arial" w:hAnsi="Arial" w:cs="Arial"/>
          <w:b/>
          <w:bCs/>
          <w:sz w:val="22"/>
          <w:szCs w:val="22"/>
        </w:rPr>
        <w:t>COOPEAIPE</w:t>
      </w:r>
      <w:r w:rsidR="008533C8" w:rsidRPr="0087167F">
        <w:rPr>
          <w:rFonts w:ascii="Arial" w:hAnsi="Arial" w:cs="Arial"/>
          <w:bCs/>
          <w:sz w:val="22"/>
          <w:szCs w:val="22"/>
        </w:rPr>
        <w:t>,</w:t>
      </w:r>
      <w:r w:rsidRPr="0087167F">
        <w:rPr>
          <w:rFonts w:ascii="Arial" w:hAnsi="Arial" w:cs="Arial"/>
          <w:bCs/>
          <w:sz w:val="22"/>
          <w:szCs w:val="22"/>
        </w:rPr>
        <w:t xml:space="preserve"> el derecho a cobrar a </w:t>
      </w:r>
      <w:r w:rsidR="00DE716B" w:rsidRPr="0087167F">
        <w:rPr>
          <w:rFonts w:ascii="Arial" w:hAnsi="Arial" w:cs="Arial"/>
          <w:bCs/>
          <w:sz w:val="22"/>
          <w:szCs w:val="22"/>
        </w:rPr>
        <w:t>título</w:t>
      </w:r>
      <w:r w:rsidRPr="0087167F">
        <w:rPr>
          <w:rFonts w:ascii="Arial" w:hAnsi="Arial" w:cs="Arial"/>
          <w:bCs/>
          <w:sz w:val="22"/>
          <w:szCs w:val="22"/>
        </w:rPr>
        <w:t xml:space="preserve"> de indemnización por perjuicios una suma igual a cincuenta (50</w:t>
      </w:r>
      <w:r w:rsidR="00DF4159" w:rsidRPr="0087167F">
        <w:rPr>
          <w:rFonts w:ascii="Arial" w:hAnsi="Arial" w:cs="Arial"/>
          <w:bCs/>
          <w:sz w:val="22"/>
          <w:szCs w:val="22"/>
        </w:rPr>
        <w:t>) Salarios</w:t>
      </w:r>
      <w:r w:rsidRPr="0087167F">
        <w:rPr>
          <w:rFonts w:ascii="Arial" w:hAnsi="Arial" w:cs="Arial"/>
          <w:bCs/>
          <w:sz w:val="22"/>
          <w:szCs w:val="22"/>
        </w:rPr>
        <w:t xml:space="preserve"> Mínimos Mensuales Legales Vigentes.</w:t>
      </w:r>
      <w:r w:rsidRPr="0087167F">
        <w:rPr>
          <w:rFonts w:ascii="Arial" w:hAnsi="Arial" w:cs="Arial"/>
          <w:sz w:val="22"/>
          <w:szCs w:val="22"/>
        </w:rPr>
        <w:t xml:space="preserve"> </w:t>
      </w:r>
      <w:r w:rsidR="00EE77C4" w:rsidRPr="0087167F">
        <w:rPr>
          <w:rFonts w:ascii="Arial" w:hAnsi="Arial" w:cs="Arial"/>
          <w:sz w:val="22"/>
          <w:szCs w:val="22"/>
        </w:rPr>
        <w:t>El presente documento tiene efecto de título ejecutivo, con el simple reconocimiento de acto o hecho violatorio de</w:t>
      </w:r>
      <w:r w:rsidR="00CC557B" w:rsidRPr="0087167F">
        <w:rPr>
          <w:rFonts w:ascii="Arial" w:hAnsi="Arial" w:cs="Arial"/>
          <w:sz w:val="22"/>
          <w:szCs w:val="22"/>
        </w:rPr>
        <w:t xml:space="preserve"> </w:t>
      </w:r>
      <w:r w:rsidR="00DF4159" w:rsidRPr="0087167F">
        <w:rPr>
          <w:rFonts w:ascii="Arial" w:hAnsi="Arial" w:cs="Arial"/>
          <w:sz w:val="22"/>
          <w:szCs w:val="22"/>
        </w:rPr>
        <w:t>este</w:t>
      </w:r>
      <w:r w:rsidR="00CC557B" w:rsidRPr="0087167F">
        <w:rPr>
          <w:rFonts w:ascii="Arial" w:hAnsi="Arial" w:cs="Arial"/>
          <w:sz w:val="22"/>
          <w:szCs w:val="22"/>
        </w:rPr>
        <w:t xml:space="preserve"> acuerdo</w:t>
      </w:r>
      <w:r w:rsidR="00EE77C4" w:rsidRPr="0087167F">
        <w:rPr>
          <w:rFonts w:ascii="Arial" w:hAnsi="Arial" w:cs="Arial"/>
          <w:sz w:val="22"/>
          <w:szCs w:val="22"/>
        </w:rPr>
        <w:t>.</w:t>
      </w:r>
      <w:r w:rsidR="00752EBE" w:rsidRPr="0087167F">
        <w:rPr>
          <w:rFonts w:ascii="Arial" w:hAnsi="Arial" w:cs="Arial"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CLÁUSULA </w:t>
      </w:r>
      <w:r w:rsidR="00BA5B75" w:rsidRPr="0087167F">
        <w:rPr>
          <w:rFonts w:ascii="Arial" w:hAnsi="Arial" w:cs="Arial"/>
          <w:b/>
          <w:bCs/>
          <w:sz w:val="22"/>
          <w:szCs w:val="22"/>
        </w:rPr>
        <w:t>DECIMA</w:t>
      </w:r>
      <w:r w:rsidR="00DF4159" w:rsidRPr="0087167F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 LEGISLACIÓN APLICABLE: </w:t>
      </w:r>
      <w:r w:rsidRPr="0087167F">
        <w:rPr>
          <w:rFonts w:ascii="Arial" w:hAnsi="Arial" w:cs="Arial"/>
          <w:bCs/>
          <w:sz w:val="22"/>
          <w:szCs w:val="22"/>
        </w:rPr>
        <w:t xml:space="preserve">El presente acuerdo se regirá y se interpretará por las leyes </w:t>
      </w:r>
      <w:r w:rsidR="00DF4159" w:rsidRPr="0087167F">
        <w:rPr>
          <w:rFonts w:ascii="Arial" w:hAnsi="Arial" w:cs="Arial"/>
          <w:bCs/>
          <w:sz w:val="22"/>
          <w:szCs w:val="22"/>
        </w:rPr>
        <w:t>colombianas</w:t>
      </w:r>
      <w:r w:rsidRPr="0087167F">
        <w:rPr>
          <w:rFonts w:ascii="Arial" w:hAnsi="Arial" w:cs="Arial"/>
          <w:bCs/>
          <w:sz w:val="22"/>
          <w:szCs w:val="22"/>
        </w:rPr>
        <w:t>.</w:t>
      </w:r>
      <w:r w:rsidR="00752EBE" w:rsidRPr="0087167F">
        <w:rPr>
          <w:rFonts w:ascii="Arial" w:hAnsi="Arial" w:cs="Arial"/>
          <w:bCs/>
          <w:sz w:val="22"/>
          <w:szCs w:val="22"/>
        </w:rPr>
        <w:t xml:space="preserve"> </w:t>
      </w:r>
      <w:r w:rsidRPr="0087167F">
        <w:rPr>
          <w:rFonts w:ascii="Arial" w:hAnsi="Arial" w:cs="Arial"/>
          <w:b/>
          <w:bCs/>
          <w:sz w:val="22"/>
          <w:szCs w:val="22"/>
        </w:rPr>
        <w:t xml:space="preserve">CLÁUSULA DECIMA PRIMERA – DOMICILIO CONTRACTUAL: </w:t>
      </w:r>
      <w:r w:rsidRPr="0087167F">
        <w:rPr>
          <w:rFonts w:ascii="Arial" w:hAnsi="Arial" w:cs="Arial"/>
          <w:sz w:val="22"/>
          <w:szCs w:val="22"/>
        </w:rPr>
        <w:t xml:space="preserve">Para todos los efectos el domicilio contractual será </w:t>
      </w:r>
      <w:r w:rsidR="00E24FAA" w:rsidRPr="0087167F">
        <w:rPr>
          <w:rFonts w:ascii="Arial" w:hAnsi="Arial" w:cs="Arial"/>
          <w:sz w:val="22"/>
          <w:szCs w:val="22"/>
        </w:rPr>
        <w:t xml:space="preserve">el municipio de </w:t>
      </w:r>
      <w:r w:rsidR="00DF4159" w:rsidRPr="0087167F">
        <w:rPr>
          <w:rFonts w:ascii="Arial" w:hAnsi="Arial" w:cs="Arial"/>
          <w:sz w:val="22"/>
          <w:szCs w:val="22"/>
        </w:rPr>
        <w:t>Neiva</w:t>
      </w:r>
      <w:r w:rsidR="00977093" w:rsidRPr="0087167F">
        <w:rPr>
          <w:rFonts w:ascii="Arial" w:hAnsi="Arial" w:cs="Arial"/>
          <w:sz w:val="22"/>
          <w:szCs w:val="22"/>
        </w:rPr>
        <w:t xml:space="preserve">, departamento de </w:t>
      </w:r>
      <w:r w:rsidR="00DF4159" w:rsidRPr="0087167F">
        <w:rPr>
          <w:rFonts w:ascii="Arial" w:hAnsi="Arial" w:cs="Arial"/>
          <w:sz w:val="22"/>
          <w:szCs w:val="22"/>
        </w:rPr>
        <w:t>Huila</w:t>
      </w:r>
      <w:r w:rsidR="00977093" w:rsidRPr="0087167F">
        <w:rPr>
          <w:rFonts w:ascii="Arial" w:hAnsi="Arial" w:cs="Arial"/>
          <w:sz w:val="22"/>
          <w:szCs w:val="22"/>
        </w:rPr>
        <w:t xml:space="preserve"> república de Col</w:t>
      </w:r>
      <w:r w:rsidRPr="0087167F">
        <w:rPr>
          <w:rFonts w:ascii="Arial" w:hAnsi="Arial" w:cs="Arial"/>
          <w:sz w:val="22"/>
          <w:szCs w:val="22"/>
        </w:rPr>
        <w:t xml:space="preserve">ombia, y el acuerdo se regirá e interpretará de acuerdo con las leyes de la República de Colombia. </w:t>
      </w:r>
      <w:r w:rsidR="00CC557B" w:rsidRPr="0087167F">
        <w:rPr>
          <w:rFonts w:ascii="Arial" w:hAnsi="Arial" w:cs="Arial"/>
          <w:sz w:val="22"/>
          <w:szCs w:val="22"/>
        </w:rPr>
        <w:t xml:space="preserve">Las partes recibirán notificaciones así: El </w:t>
      </w:r>
      <w:r w:rsidR="00DF4159" w:rsidRPr="0087167F">
        <w:rPr>
          <w:rFonts w:ascii="Arial" w:hAnsi="Arial" w:cs="Arial"/>
          <w:sz w:val="22"/>
          <w:szCs w:val="22"/>
        </w:rPr>
        <w:t>trabajador en</w:t>
      </w:r>
      <w:r w:rsidR="00615563" w:rsidRPr="0087167F">
        <w:rPr>
          <w:rFonts w:ascii="Arial" w:hAnsi="Arial" w:cs="Arial"/>
          <w:sz w:val="22"/>
          <w:szCs w:val="22"/>
        </w:rPr>
        <w:t xml:space="preserve"> </w:t>
      </w:r>
      <w:r w:rsidR="00977093" w:rsidRPr="0087167F">
        <w:rPr>
          <w:rFonts w:ascii="Arial" w:hAnsi="Arial" w:cs="Arial"/>
          <w:sz w:val="22"/>
          <w:szCs w:val="22"/>
        </w:rPr>
        <w:t xml:space="preserve">la dirección </w:t>
      </w:r>
      <w:sdt>
        <w:sdtPr>
          <w:rPr>
            <w:rFonts w:ascii="Arial" w:hAnsi="Arial" w:cs="Arial"/>
            <w:sz w:val="22"/>
            <w:szCs w:val="22"/>
          </w:rPr>
          <w:id w:val="916529870"/>
          <w:placeholder>
            <w:docPart w:val="DefaultPlaceholder_-1854013440"/>
          </w:placeholder>
        </w:sdtPr>
        <w:sdtContent>
          <w:proofErr w:type="spellStart"/>
          <w:r w:rsidR="00D322F1" w:rsidRPr="00D322F1">
            <w:rPr>
              <w:rFonts w:ascii="Arial" w:hAnsi="Arial" w:cs="Arial"/>
              <w:sz w:val="22"/>
              <w:szCs w:val="22"/>
            </w:rPr>
            <w:t>VRDA</w:t>
          </w:r>
          <w:proofErr w:type="spellEnd"/>
          <w:r w:rsidR="00D322F1" w:rsidRPr="00D322F1">
            <w:rPr>
              <w:rFonts w:ascii="Arial" w:hAnsi="Arial" w:cs="Arial"/>
              <w:sz w:val="22"/>
              <w:szCs w:val="22"/>
            </w:rPr>
            <w:t xml:space="preserve"> PEÑAS BLANCAS</w:t>
          </w:r>
        </w:sdtContent>
      </w:sdt>
      <w:r w:rsidR="008F098C" w:rsidRPr="0087167F">
        <w:rPr>
          <w:rFonts w:ascii="Arial" w:hAnsi="Arial" w:cs="Arial"/>
          <w:sz w:val="22"/>
          <w:szCs w:val="22"/>
        </w:rPr>
        <w:t xml:space="preserve">, correo electrónico </w:t>
      </w:r>
      <w:r w:rsidR="00D322F1" w:rsidRPr="00D322F1">
        <w:rPr>
          <w:rFonts w:ascii="Arial" w:hAnsi="Arial" w:cs="Arial"/>
          <w:sz w:val="22"/>
          <w:szCs w:val="22"/>
        </w:rPr>
        <w:t>jdpascuas84@misena.edu.co</w:t>
      </w:r>
      <w:r w:rsidR="008F098C" w:rsidRPr="0087167F">
        <w:rPr>
          <w:rFonts w:ascii="Arial" w:hAnsi="Arial" w:cs="Arial"/>
          <w:sz w:val="22"/>
          <w:szCs w:val="22"/>
        </w:rPr>
        <w:t xml:space="preserve"> y</w:t>
      </w:r>
      <w:r w:rsidR="00633378" w:rsidRPr="0087167F">
        <w:rPr>
          <w:rFonts w:ascii="Arial" w:hAnsi="Arial" w:cs="Arial"/>
          <w:sz w:val="22"/>
          <w:szCs w:val="22"/>
        </w:rPr>
        <w:t xml:space="preserve"> </w:t>
      </w:r>
      <w:r w:rsidR="00230E8B" w:rsidRPr="0087167F">
        <w:rPr>
          <w:rFonts w:ascii="Arial" w:hAnsi="Arial" w:cs="Arial"/>
          <w:b/>
          <w:sz w:val="22"/>
          <w:szCs w:val="22"/>
        </w:rPr>
        <w:t>COOPEAIPE</w:t>
      </w:r>
      <w:r w:rsidR="00DF4159" w:rsidRPr="0087167F">
        <w:rPr>
          <w:rFonts w:ascii="Arial" w:hAnsi="Arial" w:cs="Arial"/>
          <w:sz w:val="22"/>
          <w:szCs w:val="22"/>
        </w:rPr>
        <w:t xml:space="preserve"> en</w:t>
      </w:r>
      <w:r w:rsidR="00CC557B" w:rsidRPr="0087167F">
        <w:rPr>
          <w:rFonts w:ascii="Arial" w:hAnsi="Arial" w:cs="Arial"/>
          <w:sz w:val="22"/>
          <w:szCs w:val="22"/>
        </w:rPr>
        <w:t xml:space="preserve"> </w:t>
      </w:r>
      <w:r w:rsidR="00977093" w:rsidRPr="0087167F">
        <w:rPr>
          <w:rFonts w:ascii="Arial" w:hAnsi="Arial" w:cs="Arial"/>
          <w:sz w:val="22"/>
          <w:szCs w:val="22"/>
        </w:rPr>
        <w:t xml:space="preserve">dirección </w:t>
      </w:r>
      <w:r w:rsidR="00DF4159" w:rsidRPr="0087167F">
        <w:rPr>
          <w:rFonts w:ascii="Arial" w:hAnsi="Arial" w:cs="Arial"/>
          <w:sz w:val="22"/>
          <w:szCs w:val="22"/>
        </w:rPr>
        <w:t>C</w:t>
      </w:r>
      <w:r w:rsidR="00E077D0" w:rsidRPr="0087167F">
        <w:rPr>
          <w:rFonts w:ascii="Arial" w:hAnsi="Arial" w:cs="Arial"/>
          <w:sz w:val="22"/>
          <w:szCs w:val="22"/>
        </w:rPr>
        <w:t>a</w:t>
      </w:r>
      <w:r w:rsidR="00DE716B" w:rsidRPr="0087167F">
        <w:rPr>
          <w:rFonts w:ascii="Arial" w:hAnsi="Arial" w:cs="Arial"/>
          <w:sz w:val="22"/>
          <w:szCs w:val="22"/>
        </w:rPr>
        <w:t xml:space="preserve">lle </w:t>
      </w:r>
      <w:r w:rsidR="00DF4159" w:rsidRPr="0087167F">
        <w:rPr>
          <w:rFonts w:ascii="Arial" w:hAnsi="Arial" w:cs="Arial"/>
          <w:sz w:val="22"/>
          <w:szCs w:val="22"/>
        </w:rPr>
        <w:t xml:space="preserve">4 </w:t>
      </w:r>
      <w:r w:rsidR="00E077D0" w:rsidRPr="0087167F">
        <w:rPr>
          <w:rFonts w:ascii="Arial" w:hAnsi="Arial" w:cs="Arial"/>
          <w:sz w:val="22"/>
          <w:szCs w:val="22"/>
        </w:rPr>
        <w:t xml:space="preserve">No. </w:t>
      </w:r>
      <w:r w:rsidR="00DE716B" w:rsidRPr="0087167F">
        <w:rPr>
          <w:rFonts w:ascii="Arial" w:hAnsi="Arial" w:cs="Arial"/>
          <w:sz w:val="22"/>
          <w:szCs w:val="22"/>
        </w:rPr>
        <w:t>5 – 43 Aipe – Huila.</w:t>
      </w:r>
      <w:r w:rsidR="00363738" w:rsidRPr="0087167F">
        <w:rPr>
          <w:rFonts w:ascii="Arial" w:hAnsi="Arial" w:cs="Arial"/>
          <w:b/>
          <w:sz w:val="22"/>
          <w:szCs w:val="22"/>
        </w:rPr>
        <w:t xml:space="preserve"> </w:t>
      </w:r>
      <w:r w:rsidR="00363738" w:rsidRPr="0087167F">
        <w:rPr>
          <w:rFonts w:ascii="Arial" w:hAnsi="Arial" w:cs="Arial"/>
          <w:sz w:val="22"/>
          <w:szCs w:val="22"/>
        </w:rPr>
        <w:t xml:space="preserve">Si cualquiera de las partes cambia de domicilio, y no avisa con 5 días de anticipación, a la otra; las comunicaciones y notificaciones que se hagan a la dirección aquí </w:t>
      </w:r>
      <w:r w:rsidR="00E077D0" w:rsidRPr="0087167F">
        <w:rPr>
          <w:rFonts w:ascii="Arial" w:hAnsi="Arial" w:cs="Arial"/>
          <w:sz w:val="22"/>
          <w:szCs w:val="22"/>
        </w:rPr>
        <w:t>establecida</w:t>
      </w:r>
      <w:r w:rsidR="00363738" w:rsidRPr="0087167F">
        <w:rPr>
          <w:rFonts w:ascii="Arial" w:hAnsi="Arial" w:cs="Arial"/>
          <w:sz w:val="22"/>
          <w:szCs w:val="22"/>
        </w:rPr>
        <w:t xml:space="preserve"> surtirán todos los efectos legales, comerciales, laborales, judiciales. </w:t>
      </w:r>
    </w:p>
    <w:p w14:paraId="4F2200A2" w14:textId="77777777" w:rsidR="00977093" w:rsidRPr="0087167F" w:rsidRDefault="00977093" w:rsidP="00A14A8C">
      <w:pPr>
        <w:jc w:val="both"/>
        <w:rPr>
          <w:rFonts w:ascii="Arial" w:hAnsi="Arial" w:cs="Arial"/>
          <w:sz w:val="22"/>
          <w:szCs w:val="22"/>
        </w:rPr>
      </w:pPr>
    </w:p>
    <w:p w14:paraId="667F19A5" w14:textId="4FEB1DD3" w:rsidR="00E837E6" w:rsidRPr="0087167F" w:rsidRDefault="00E837E6" w:rsidP="00A14A8C">
      <w:pPr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</w:rPr>
        <w:t xml:space="preserve">De conformidad con lo anterior, las partes suscriben el presente documento de acuerdo en dos ejemplares del mismo tenor, a los 1 días del mes de </w:t>
      </w:r>
      <w:r w:rsidR="00D322F1">
        <w:rPr>
          <w:rFonts w:ascii="Arial" w:hAnsi="Arial" w:cs="Arial"/>
          <w:sz w:val="22"/>
          <w:szCs w:val="22"/>
        </w:rPr>
        <w:t>marzo</w:t>
      </w:r>
      <w:r w:rsidRPr="0087167F">
        <w:rPr>
          <w:rFonts w:ascii="Arial" w:hAnsi="Arial" w:cs="Arial"/>
          <w:sz w:val="22"/>
          <w:szCs w:val="22"/>
        </w:rPr>
        <w:t xml:space="preserve"> del año </w:t>
      </w:r>
      <w:r w:rsidR="008F098C" w:rsidRPr="0087167F">
        <w:rPr>
          <w:rFonts w:ascii="Arial" w:hAnsi="Arial" w:cs="Arial"/>
          <w:sz w:val="22"/>
          <w:szCs w:val="22"/>
        </w:rPr>
        <w:t>202</w:t>
      </w:r>
      <w:r w:rsidR="00D322F1">
        <w:rPr>
          <w:rFonts w:ascii="Arial" w:hAnsi="Arial" w:cs="Arial"/>
          <w:sz w:val="22"/>
          <w:szCs w:val="22"/>
        </w:rPr>
        <w:t>3</w:t>
      </w:r>
      <w:r w:rsidRPr="0087167F">
        <w:rPr>
          <w:rFonts w:ascii="Arial" w:hAnsi="Arial" w:cs="Arial"/>
          <w:sz w:val="22"/>
          <w:szCs w:val="22"/>
        </w:rPr>
        <w:t xml:space="preserve">, en la ciudad de </w:t>
      </w:r>
      <w:r w:rsidR="00A12C34" w:rsidRPr="0087167F">
        <w:rPr>
          <w:rFonts w:ascii="Arial" w:hAnsi="Arial" w:cs="Arial"/>
          <w:sz w:val="22"/>
          <w:szCs w:val="22"/>
        </w:rPr>
        <w:t>Aipe</w:t>
      </w:r>
      <w:r w:rsidR="00E077D0" w:rsidRPr="0087167F">
        <w:rPr>
          <w:rFonts w:ascii="Arial" w:hAnsi="Arial" w:cs="Arial"/>
          <w:sz w:val="22"/>
          <w:szCs w:val="22"/>
        </w:rPr>
        <w:t>.</w:t>
      </w:r>
    </w:p>
    <w:p w14:paraId="3507C421" w14:textId="77777777" w:rsidR="00B83B9E" w:rsidRPr="0087167F" w:rsidRDefault="00B83B9E" w:rsidP="00A14A8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5FC0321" w14:textId="77777777" w:rsidR="00B83B9E" w:rsidRPr="0087167F" w:rsidRDefault="00E837E6" w:rsidP="00A14A8C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</w:rPr>
        <w:t>Para constancia firman,</w:t>
      </w:r>
    </w:p>
    <w:p w14:paraId="30D0A3AA" w14:textId="77777777" w:rsidR="00633280" w:rsidRPr="0087167F" w:rsidRDefault="00633280" w:rsidP="00A14A8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1EA242F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2E7ADB3E" w14:textId="1C16B389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</w:rPr>
        <w:t>EMPLEADOR</w:t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  <w:t xml:space="preserve">      TRABAJADOR</w:t>
      </w:r>
    </w:p>
    <w:p w14:paraId="3A39ADE5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</w:p>
    <w:p w14:paraId="57DCD7E0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</w:p>
    <w:p w14:paraId="4E52859D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</w:p>
    <w:p w14:paraId="4EDCBEB0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</w:p>
    <w:p w14:paraId="058C39F0" w14:textId="6F0E8BD1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87167F">
        <w:rPr>
          <w:rFonts w:ascii="Arial" w:hAnsi="Arial" w:cs="Arial"/>
          <w:b/>
          <w:sz w:val="22"/>
          <w:szCs w:val="22"/>
        </w:rPr>
        <w:t>YINA SOLED CUBILLOS GUTIÉRREZ</w:t>
      </w:r>
      <w:r w:rsidRPr="0087167F">
        <w:rPr>
          <w:rFonts w:ascii="Arial" w:hAnsi="Arial" w:cs="Arial"/>
          <w:sz w:val="22"/>
          <w:szCs w:val="22"/>
        </w:rPr>
        <w:tab/>
        <w:t xml:space="preserve">      </w:t>
      </w:r>
      <w:sdt>
        <w:sdtPr>
          <w:rPr>
            <w:rFonts w:ascii="Arial" w:hAnsi="Arial" w:cs="Arial"/>
            <w:b/>
            <w:sz w:val="22"/>
            <w:szCs w:val="22"/>
          </w:rPr>
          <w:id w:val="-1356572185"/>
          <w:placeholder>
            <w:docPart w:val="CC824C4AD4784FAFA03D2923C94D4EC6"/>
          </w:placeholder>
        </w:sdtPr>
        <w:sdtContent>
          <w:r w:rsidR="00D322F1" w:rsidRPr="00D322F1">
            <w:rPr>
              <w:rFonts w:ascii="Arial" w:hAnsi="Arial" w:cs="Arial"/>
              <w:b/>
              <w:sz w:val="22"/>
              <w:szCs w:val="22"/>
            </w:rPr>
            <w:t>JUAN DIEGO PASCUAS MEDINA</w:t>
          </w:r>
        </w:sdtContent>
      </w:sdt>
    </w:p>
    <w:p w14:paraId="6F97510D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</w:rPr>
        <w:t xml:space="preserve">Gerente </w:t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</w:r>
      <w:r w:rsidRPr="0087167F">
        <w:rPr>
          <w:rFonts w:ascii="Arial" w:hAnsi="Arial" w:cs="Arial"/>
          <w:sz w:val="22"/>
          <w:szCs w:val="22"/>
        </w:rPr>
        <w:tab/>
        <w:t xml:space="preserve">                 TRABAJADOR</w:t>
      </w:r>
    </w:p>
    <w:p w14:paraId="1B0D47A7" w14:textId="77777777" w:rsidR="009D43B0" w:rsidRPr="0087167F" w:rsidRDefault="009D43B0" w:rsidP="009D43B0">
      <w:pPr>
        <w:widowControl w:val="0"/>
        <w:tabs>
          <w:tab w:val="left" w:pos="0"/>
        </w:tabs>
        <w:autoSpaceDE w:val="0"/>
        <w:autoSpaceDN w:val="0"/>
        <w:adjustRightInd w:val="0"/>
        <w:ind w:right="-20"/>
        <w:contextualSpacing/>
        <w:rPr>
          <w:rFonts w:ascii="Arial" w:hAnsi="Arial" w:cs="Arial"/>
          <w:sz w:val="22"/>
          <w:szCs w:val="22"/>
        </w:rPr>
      </w:pPr>
      <w:r w:rsidRPr="0087167F">
        <w:rPr>
          <w:rFonts w:ascii="Arial" w:hAnsi="Arial" w:cs="Arial"/>
          <w:sz w:val="22"/>
          <w:szCs w:val="22"/>
        </w:rPr>
        <w:t>COOPEAIPE</w:t>
      </w:r>
    </w:p>
    <w:p w14:paraId="60404E69" w14:textId="0E49024E" w:rsidR="00E837E6" w:rsidRPr="0087167F" w:rsidRDefault="00E837E6" w:rsidP="009D43B0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sectPr w:rsidR="00E837E6" w:rsidRPr="0087167F" w:rsidSect="0087167F">
      <w:headerReference w:type="default" r:id="rId11"/>
      <w:footerReference w:type="default" r:id="rId12"/>
      <w:pgSz w:w="12240" w:h="15840" w:code="1"/>
      <w:pgMar w:top="56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BC7F" w14:textId="77777777" w:rsidR="00A86453" w:rsidRDefault="00A86453" w:rsidP="00B70448">
      <w:r>
        <w:separator/>
      </w:r>
    </w:p>
  </w:endnote>
  <w:endnote w:type="continuationSeparator" w:id="0">
    <w:p w14:paraId="04BB7A11" w14:textId="77777777" w:rsidR="00A86453" w:rsidRDefault="00A86453" w:rsidP="00B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F211" w14:textId="77777777" w:rsidR="00D340F8" w:rsidRPr="009D43B0" w:rsidRDefault="00CF47A6" w:rsidP="00B60A92">
    <w:pPr>
      <w:pStyle w:val="Piedepgina1"/>
      <w:jc w:val="center"/>
      <w:rPr>
        <w:rFonts w:ascii="Arial" w:hAnsi="Arial"/>
        <w:b/>
        <w:sz w:val="18"/>
        <w:szCs w:val="18"/>
      </w:rPr>
    </w:pPr>
    <w:bookmarkStart w:id="2" w:name="_Hlk43210619"/>
    <w:bookmarkStart w:id="3" w:name="_Hlk43210620"/>
    <w:bookmarkStart w:id="4" w:name="_Hlk43210865"/>
    <w:bookmarkStart w:id="5" w:name="_Hlk43210866"/>
    <w:bookmarkStart w:id="6" w:name="_Hlk43211065"/>
    <w:bookmarkStart w:id="7" w:name="_Hlk43211066"/>
    <w:bookmarkStart w:id="8" w:name="_Hlk43220335"/>
    <w:bookmarkStart w:id="9" w:name="_Hlk43220336"/>
    <w:bookmarkStart w:id="10" w:name="_Hlk43220690"/>
    <w:bookmarkStart w:id="11" w:name="_Hlk43220691"/>
    <w:bookmarkStart w:id="12" w:name="_Hlk43220899"/>
    <w:bookmarkStart w:id="13" w:name="_Hlk43220900"/>
    <w:bookmarkStart w:id="14" w:name="_Hlk43221206"/>
    <w:bookmarkStart w:id="15" w:name="_Hlk43221207"/>
    <w:bookmarkStart w:id="16" w:name="_Hlk43221380"/>
    <w:bookmarkStart w:id="17" w:name="_Hlk43221381"/>
    <w:r w:rsidRPr="009D43B0">
      <w:rPr>
        <w:rFonts w:ascii="Arial" w:hAnsi="Arial"/>
        <w:bCs/>
        <w:color w:val="BFBFBF" w:themeColor="background1" w:themeShade="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7A4B" w14:textId="77777777" w:rsidR="00A86453" w:rsidRDefault="00A86453" w:rsidP="00B70448">
      <w:r>
        <w:separator/>
      </w:r>
    </w:p>
  </w:footnote>
  <w:footnote w:type="continuationSeparator" w:id="0">
    <w:p w14:paraId="1AD3BEFD" w14:textId="77777777" w:rsidR="00A86453" w:rsidRDefault="00A86453" w:rsidP="00B7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41"/>
      <w:gridCol w:w="930"/>
      <w:gridCol w:w="926"/>
      <w:gridCol w:w="1335"/>
      <w:gridCol w:w="317"/>
      <w:gridCol w:w="917"/>
      <w:gridCol w:w="1131"/>
      <w:gridCol w:w="797"/>
      <w:gridCol w:w="756"/>
    </w:tblGrid>
    <w:tr w:rsidR="00A14A8C" w:rsidRPr="0087167F" w14:paraId="7749078D" w14:textId="77777777" w:rsidTr="00DC4557">
      <w:trPr>
        <w:trHeight w:val="70"/>
      </w:trPr>
      <w:tc>
        <w:tcPr>
          <w:tcW w:w="12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AE1A18" w14:textId="77777777" w:rsidR="00A14A8C" w:rsidRPr="0087167F" w:rsidRDefault="00A14A8C" w:rsidP="00A14A8C">
          <w:pPr>
            <w:rPr>
              <w:rFonts w:ascii="Arial" w:hAnsi="Arial" w:cs="Arial"/>
              <w:sz w:val="18"/>
              <w:szCs w:val="18"/>
            </w:rPr>
          </w:pPr>
          <w:bookmarkStart w:id="1" w:name="_Hlk9596007"/>
          <w:r w:rsidRPr="0087167F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7EEFDAF4" wp14:editId="52AFCB4F">
                <wp:extent cx="1219200" cy="3429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2BE383" w14:textId="77777777" w:rsidR="00A14A8C" w:rsidRPr="0087167F" w:rsidRDefault="00A14A8C" w:rsidP="00A14A8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3D56F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PROCES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FC9AE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GESTIÓN TALENTO HUMANO</w:t>
          </w:r>
        </w:p>
      </w:tc>
    </w:tr>
    <w:tr w:rsidR="00A14A8C" w:rsidRPr="0087167F" w14:paraId="3F95A382" w14:textId="77777777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3A96D" w14:textId="77777777" w:rsidR="00A14A8C" w:rsidRPr="0087167F" w:rsidRDefault="00A14A8C" w:rsidP="00A14A8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7A884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88BBB3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ACUERDO DE CONFIDENCIALIDAD</w:t>
          </w:r>
        </w:p>
      </w:tc>
      <w:bookmarkEnd w:id="1"/>
    </w:tr>
    <w:tr w:rsidR="00A14A8C" w:rsidRPr="0087167F" w14:paraId="50396984" w14:textId="77777777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E9820" w14:textId="77777777" w:rsidR="00A14A8C" w:rsidRPr="0087167F" w:rsidRDefault="00A14A8C" w:rsidP="00A14A8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70F0507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640AB9F" w14:textId="18CC31F3" w:rsidR="00A14A8C" w:rsidRPr="0087167F" w:rsidRDefault="00A14A8C" w:rsidP="00A14A8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TH-F</w:t>
          </w:r>
          <w:r w:rsidR="008614A1" w:rsidRPr="0087167F">
            <w:rPr>
              <w:rFonts w:ascii="Arial" w:hAnsi="Arial" w:cs="Arial"/>
              <w:b/>
              <w:sz w:val="18"/>
              <w:szCs w:val="18"/>
            </w:rPr>
            <w:t>O-</w:t>
          </w:r>
          <w:r w:rsidRPr="0087167F">
            <w:rPr>
              <w:rFonts w:ascii="Arial" w:hAnsi="Arial" w:cs="Arial"/>
              <w:b/>
              <w:sz w:val="18"/>
              <w:szCs w:val="18"/>
            </w:rPr>
            <w:t>6</w:t>
          </w:r>
        </w:p>
      </w:tc>
      <w:tc>
        <w:tcPr>
          <w:tcW w:w="7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1A04B095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0F6F1FC" w14:textId="213E4B3D" w:rsidR="00A14A8C" w:rsidRPr="0087167F" w:rsidRDefault="0087167F" w:rsidP="00A14A8C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5CAE30AE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Emis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18E5EC7" w14:textId="3FAE9E7C" w:rsidR="00A14A8C" w:rsidRPr="0087167F" w:rsidRDefault="0087167F" w:rsidP="00A14A8C">
          <w:pPr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noProof/>
              <w:sz w:val="18"/>
              <w:szCs w:val="18"/>
            </w:rPr>
            <w:t>1/03/2023</w:t>
          </w:r>
        </w:p>
      </w:tc>
      <w:tc>
        <w:tcPr>
          <w:tcW w:w="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DD6AA6B" w14:textId="77777777" w:rsidR="00A14A8C" w:rsidRPr="0087167F" w:rsidRDefault="00A14A8C" w:rsidP="00A14A8C">
          <w:pPr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5F54B891" w14:textId="77777777" w:rsidR="00A14A8C" w:rsidRPr="0087167F" w:rsidRDefault="00A14A8C" w:rsidP="00A14A8C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7167F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="00B566ED" w:rsidRPr="0087167F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3</w:t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de </w:t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="00B566ED" w:rsidRPr="0087167F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3</w:t>
          </w:r>
          <w:r w:rsidRPr="0087167F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4591DACC" w14:textId="77777777" w:rsidR="00A14A8C" w:rsidRDefault="00A14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84F"/>
    <w:multiLevelType w:val="hybridMultilevel"/>
    <w:tmpl w:val="B812FF6C"/>
    <w:lvl w:ilvl="0" w:tplc="95BE414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2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6C7B01"/>
    <w:multiLevelType w:val="hybridMultilevel"/>
    <w:tmpl w:val="75B6532E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40A0001">
      <w:start w:val="1"/>
      <w:numFmt w:val="bullet"/>
      <w:lvlText w:val=""/>
      <w:lvlJc w:val="left"/>
      <w:rPr>
        <w:rFonts w:ascii="Symbol" w:hAnsi="Symbol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F03BCE"/>
    <w:multiLevelType w:val="hybridMultilevel"/>
    <w:tmpl w:val="D1CE7234"/>
    <w:lvl w:ilvl="0" w:tplc="F614FAA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AA179B"/>
    <w:multiLevelType w:val="hybridMultilevel"/>
    <w:tmpl w:val="1C762DF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150876">
    <w:abstractNumId w:val="3"/>
  </w:num>
  <w:num w:numId="2" w16cid:durableId="1996955299">
    <w:abstractNumId w:val="2"/>
  </w:num>
  <w:num w:numId="3" w16cid:durableId="1263686991">
    <w:abstractNumId w:val="1"/>
  </w:num>
  <w:num w:numId="4" w16cid:durableId="629868999">
    <w:abstractNumId w:val="5"/>
  </w:num>
  <w:num w:numId="5" w16cid:durableId="745954086">
    <w:abstractNumId w:val="6"/>
  </w:num>
  <w:num w:numId="6" w16cid:durableId="1748265322">
    <w:abstractNumId w:val="0"/>
  </w:num>
  <w:num w:numId="7" w16cid:durableId="1617323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5B"/>
    <w:rsid w:val="0000621F"/>
    <w:rsid w:val="00023191"/>
    <w:rsid w:val="00023679"/>
    <w:rsid w:val="0002668A"/>
    <w:rsid w:val="00074886"/>
    <w:rsid w:val="000770F5"/>
    <w:rsid w:val="00081F28"/>
    <w:rsid w:val="000B153E"/>
    <w:rsid w:val="000D2288"/>
    <w:rsid w:val="000D531E"/>
    <w:rsid w:val="000F1A7A"/>
    <w:rsid w:val="000F2B70"/>
    <w:rsid w:val="001052A6"/>
    <w:rsid w:val="00116165"/>
    <w:rsid w:val="001229DE"/>
    <w:rsid w:val="0013101C"/>
    <w:rsid w:val="00145B90"/>
    <w:rsid w:val="00146C78"/>
    <w:rsid w:val="00196F26"/>
    <w:rsid w:val="001D5827"/>
    <w:rsid w:val="001D768D"/>
    <w:rsid w:val="001E0166"/>
    <w:rsid w:val="001E64E2"/>
    <w:rsid w:val="00202A00"/>
    <w:rsid w:val="00224377"/>
    <w:rsid w:val="00230E8B"/>
    <w:rsid w:val="002318EE"/>
    <w:rsid w:val="0027581A"/>
    <w:rsid w:val="002842B5"/>
    <w:rsid w:val="00296CD6"/>
    <w:rsid w:val="002B42B0"/>
    <w:rsid w:val="002B4908"/>
    <w:rsid w:val="002B6B08"/>
    <w:rsid w:val="002D02F4"/>
    <w:rsid w:val="002D31B7"/>
    <w:rsid w:val="00315C1B"/>
    <w:rsid w:val="00315F59"/>
    <w:rsid w:val="00344D6C"/>
    <w:rsid w:val="00363738"/>
    <w:rsid w:val="00366D3F"/>
    <w:rsid w:val="00370856"/>
    <w:rsid w:val="00373E0F"/>
    <w:rsid w:val="00376156"/>
    <w:rsid w:val="0039064A"/>
    <w:rsid w:val="00392A89"/>
    <w:rsid w:val="00395CD0"/>
    <w:rsid w:val="003A079F"/>
    <w:rsid w:val="003B01DE"/>
    <w:rsid w:val="003B208F"/>
    <w:rsid w:val="003D0280"/>
    <w:rsid w:val="003E4A10"/>
    <w:rsid w:val="004036AF"/>
    <w:rsid w:val="00410570"/>
    <w:rsid w:val="00424A2D"/>
    <w:rsid w:val="00430F98"/>
    <w:rsid w:val="00447EAF"/>
    <w:rsid w:val="0045462E"/>
    <w:rsid w:val="004555FE"/>
    <w:rsid w:val="00464CA7"/>
    <w:rsid w:val="00486DD1"/>
    <w:rsid w:val="00494FB3"/>
    <w:rsid w:val="004A1A4B"/>
    <w:rsid w:val="004B4F17"/>
    <w:rsid w:val="004C3A5C"/>
    <w:rsid w:val="004C6812"/>
    <w:rsid w:val="004D657D"/>
    <w:rsid w:val="004E156F"/>
    <w:rsid w:val="004E74F1"/>
    <w:rsid w:val="004F3052"/>
    <w:rsid w:val="00502A9E"/>
    <w:rsid w:val="00525911"/>
    <w:rsid w:val="00534CD8"/>
    <w:rsid w:val="005422D4"/>
    <w:rsid w:val="005574DD"/>
    <w:rsid w:val="0055786A"/>
    <w:rsid w:val="00581787"/>
    <w:rsid w:val="005915D8"/>
    <w:rsid w:val="005F3252"/>
    <w:rsid w:val="005F3590"/>
    <w:rsid w:val="00612CD4"/>
    <w:rsid w:val="00615563"/>
    <w:rsid w:val="00624B93"/>
    <w:rsid w:val="00633280"/>
    <w:rsid w:val="00633378"/>
    <w:rsid w:val="00634AA1"/>
    <w:rsid w:val="0064140C"/>
    <w:rsid w:val="006428DA"/>
    <w:rsid w:val="00646BF8"/>
    <w:rsid w:val="00674464"/>
    <w:rsid w:val="00697B5E"/>
    <w:rsid w:val="006A7636"/>
    <w:rsid w:val="006F2663"/>
    <w:rsid w:val="0070670A"/>
    <w:rsid w:val="00712483"/>
    <w:rsid w:val="00717158"/>
    <w:rsid w:val="00722404"/>
    <w:rsid w:val="007261A2"/>
    <w:rsid w:val="00727E38"/>
    <w:rsid w:val="007316D6"/>
    <w:rsid w:val="007367C9"/>
    <w:rsid w:val="00752EBE"/>
    <w:rsid w:val="00761B84"/>
    <w:rsid w:val="007811E8"/>
    <w:rsid w:val="007B5207"/>
    <w:rsid w:val="007B5359"/>
    <w:rsid w:val="007C633E"/>
    <w:rsid w:val="0081225E"/>
    <w:rsid w:val="008169AC"/>
    <w:rsid w:val="00824421"/>
    <w:rsid w:val="0084156E"/>
    <w:rsid w:val="00845AAA"/>
    <w:rsid w:val="008533C8"/>
    <w:rsid w:val="008614A1"/>
    <w:rsid w:val="0087167F"/>
    <w:rsid w:val="00875D20"/>
    <w:rsid w:val="00885381"/>
    <w:rsid w:val="00885C92"/>
    <w:rsid w:val="0089156D"/>
    <w:rsid w:val="0089666B"/>
    <w:rsid w:val="008A3346"/>
    <w:rsid w:val="008C221B"/>
    <w:rsid w:val="008C68B3"/>
    <w:rsid w:val="008F098C"/>
    <w:rsid w:val="00915994"/>
    <w:rsid w:val="009221F1"/>
    <w:rsid w:val="009403E7"/>
    <w:rsid w:val="00967A69"/>
    <w:rsid w:val="00977093"/>
    <w:rsid w:val="00991287"/>
    <w:rsid w:val="009916AB"/>
    <w:rsid w:val="009C0974"/>
    <w:rsid w:val="009C61C2"/>
    <w:rsid w:val="009D12E2"/>
    <w:rsid w:val="009D1B76"/>
    <w:rsid w:val="009D43B0"/>
    <w:rsid w:val="009F465D"/>
    <w:rsid w:val="00A12C34"/>
    <w:rsid w:val="00A14A8C"/>
    <w:rsid w:val="00A3047D"/>
    <w:rsid w:val="00A54441"/>
    <w:rsid w:val="00A55687"/>
    <w:rsid w:val="00A56B2C"/>
    <w:rsid w:val="00A5723A"/>
    <w:rsid w:val="00A637B0"/>
    <w:rsid w:val="00A71661"/>
    <w:rsid w:val="00A820EB"/>
    <w:rsid w:val="00A86453"/>
    <w:rsid w:val="00A92008"/>
    <w:rsid w:val="00AA088F"/>
    <w:rsid w:val="00AB42B2"/>
    <w:rsid w:val="00AD0DC5"/>
    <w:rsid w:val="00AE004F"/>
    <w:rsid w:val="00AE3285"/>
    <w:rsid w:val="00AF17BE"/>
    <w:rsid w:val="00B03402"/>
    <w:rsid w:val="00B06EB5"/>
    <w:rsid w:val="00B15C17"/>
    <w:rsid w:val="00B164DB"/>
    <w:rsid w:val="00B2314C"/>
    <w:rsid w:val="00B242B0"/>
    <w:rsid w:val="00B30008"/>
    <w:rsid w:val="00B55CAB"/>
    <w:rsid w:val="00B566ED"/>
    <w:rsid w:val="00B60A92"/>
    <w:rsid w:val="00B70448"/>
    <w:rsid w:val="00B83B9E"/>
    <w:rsid w:val="00BA5B75"/>
    <w:rsid w:val="00BA5F06"/>
    <w:rsid w:val="00BA7E3F"/>
    <w:rsid w:val="00BB075C"/>
    <w:rsid w:val="00BB4181"/>
    <w:rsid w:val="00BC74FC"/>
    <w:rsid w:val="00BE4CFF"/>
    <w:rsid w:val="00C03AA3"/>
    <w:rsid w:val="00C05E7D"/>
    <w:rsid w:val="00C22F63"/>
    <w:rsid w:val="00C36D24"/>
    <w:rsid w:val="00C51345"/>
    <w:rsid w:val="00C57E0C"/>
    <w:rsid w:val="00C612B2"/>
    <w:rsid w:val="00C67721"/>
    <w:rsid w:val="00C77A95"/>
    <w:rsid w:val="00C9154B"/>
    <w:rsid w:val="00CB16A0"/>
    <w:rsid w:val="00CB7977"/>
    <w:rsid w:val="00CC557B"/>
    <w:rsid w:val="00CD3157"/>
    <w:rsid w:val="00CE3278"/>
    <w:rsid w:val="00CE4CEB"/>
    <w:rsid w:val="00CF47A6"/>
    <w:rsid w:val="00D02B98"/>
    <w:rsid w:val="00D14D40"/>
    <w:rsid w:val="00D21D92"/>
    <w:rsid w:val="00D26224"/>
    <w:rsid w:val="00D319BD"/>
    <w:rsid w:val="00D322F1"/>
    <w:rsid w:val="00D33B87"/>
    <w:rsid w:val="00D340F8"/>
    <w:rsid w:val="00D621D5"/>
    <w:rsid w:val="00D6478A"/>
    <w:rsid w:val="00D71919"/>
    <w:rsid w:val="00DB3644"/>
    <w:rsid w:val="00DB4ED9"/>
    <w:rsid w:val="00DD20FC"/>
    <w:rsid w:val="00DE050C"/>
    <w:rsid w:val="00DE716B"/>
    <w:rsid w:val="00DF2EFD"/>
    <w:rsid w:val="00DF4159"/>
    <w:rsid w:val="00E0136C"/>
    <w:rsid w:val="00E077D0"/>
    <w:rsid w:val="00E1419E"/>
    <w:rsid w:val="00E152D7"/>
    <w:rsid w:val="00E15981"/>
    <w:rsid w:val="00E21AD8"/>
    <w:rsid w:val="00E24FAA"/>
    <w:rsid w:val="00E30C66"/>
    <w:rsid w:val="00E332B4"/>
    <w:rsid w:val="00E50635"/>
    <w:rsid w:val="00E56BC7"/>
    <w:rsid w:val="00E66B72"/>
    <w:rsid w:val="00E837E6"/>
    <w:rsid w:val="00EA2A0F"/>
    <w:rsid w:val="00ED473D"/>
    <w:rsid w:val="00ED5F5B"/>
    <w:rsid w:val="00EE77C4"/>
    <w:rsid w:val="00F27C91"/>
    <w:rsid w:val="00F340AF"/>
    <w:rsid w:val="00F34F01"/>
    <w:rsid w:val="00F45354"/>
    <w:rsid w:val="00F56BBE"/>
    <w:rsid w:val="00F627AE"/>
    <w:rsid w:val="00F80E0A"/>
    <w:rsid w:val="00F93B79"/>
    <w:rsid w:val="00FA10E2"/>
    <w:rsid w:val="00FC68EF"/>
    <w:rsid w:val="00FD5DC7"/>
    <w:rsid w:val="00FE5BD6"/>
    <w:rsid w:val="00FF16CE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BE1D"/>
  <w15:chartTrackingRefBased/>
  <w15:docId w15:val="{08209449-13CE-49EF-BA8A-BDC5106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5B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D5F5B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D5F5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5F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044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97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4A8C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F47A6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  <w:style w:type="character" w:styleId="Hipervnculo">
    <w:name w:val="Hyperlink"/>
    <w:basedOn w:val="Fuentedeprrafopredeter"/>
    <w:uiPriority w:val="99"/>
    <w:unhideWhenUsed/>
    <w:rsid w:val="008F09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403F-252B-4CB4-B05B-BCAA7B72A4F3}"/>
      </w:docPartPr>
      <w:docPartBody>
        <w:p w:rsidR="00586D1E" w:rsidRDefault="00112AFB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BC16DE68A24C84A1DA176CECCC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9917-79FF-499E-BD95-1F3BD3653A15}"/>
      </w:docPartPr>
      <w:docPartBody>
        <w:p w:rsidR="00347C9A" w:rsidRDefault="006F1FCA" w:rsidP="006F1FCA">
          <w:pPr>
            <w:pStyle w:val="30BC16DE68A24C84A1DA176CECCC5D85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E2D4406435424D8E93B621DB7F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DFF5-0212-44EF-928C-5D4B6AF5DCD0}"/>
      </w:docPartPr>
      <w:docPartBody>
        <w:p w:rsidR="00C713C0" w:rsidRDefault="00347C9A" w:rsidP="00347C9A">
          <w:pPr>
            <w:pStyle w:val="D1E2D4406435424D8E93B621DB7FDE1B"/>
          </w:pPr>
          <w:r w:rsidRPr="001E6C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BB1B0E95CF4EBAAF43699A0AEF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D9AFB-4CD4-487D-A0C3-C7CBC6B7B77C}"/>
      </w:docPartPr>
      <w:docPartBody>
        <w:p w:rsidR="00C713C0" w:rsidRDefault="00347C9A" w:rsidP="00347C9A">
          <w:pPr>
            <w:pStyle w:val="8DBB1B0E95CF4EBAAF43699A0AEFE985"/>
          </w:pPr>
          <w:r w:rsidRPr="001E6C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070C51E46A45F8B94D79B603F6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4C98-D490-4980-A356-0E512D8BAAAD}"/>
      </w:docPartPr>
      <w:docPartBody>
        <w:p w:rsidR="00C713C0" w:rsidRDefault="00347C9A" w:rsidP="00347C9A">
          <w:pPr>
            <w:pStyle w:val="97070C51E46A45F8B94D79B603F6A8E9"/>
          </w:pPr>
          <w:r w:rsidRPr="001E6C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824C4AD4784FAFA03D2923C94D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3DBB-C0C5-4FDA-B254-4614FD3B3541}"/>
      </w:docPartPr>
      <w:docPartBody>
        <w:p w:rsidR="00C713C0" w:rsidRDefault="00347C9A" w:rsidP="00347C9A">
          <w:pPr>
            <w:pStyle w:val="CC824C4AD4784FAFA03D2923C94D4EC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FB"/>
    <w:rsid w:val="0002086B"/>
    <w:rsid w:val="00112AFB"/>
    <w:rsid w:val="001578BA"/>
    <w:rsid w:val="00174739"/>
    <w:rsid w:val="00347C9A"/>
    <w:rsid w:val="00353317"/>
    <w:rsid w:val="003A6FC0"/>
    <w:rsid w:val="00454423"/>
    <w:rsid w:val="00465B98"/>
    <w:rsid w:val="0057003B"/>
    <w:rsid w:val="00586D1E"/>
    <w:rsid w:val="005D53A9"/>
    <w:rsid w:val="006F1FCA"/>
    <w:rsid w:val="009E122B"/>
    <w:rsid w:val="00C713C0"/>
    <w:rsid w:val="00D0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7C9A"/>
  </w:style>
  <w:style w:type="paragraph" w:customStyle="1" w:styleId="D1E2D4406435424D8E93B621DB7FDE1B">
    <w:name w:val="D1E2D4406435424D8E93B621DB7FDE1B"/>
    <w:rsid w:val="00347C9A"/>
  </w:style>
  <w:style w:type="paragraph" w:customStyle="1" w:styleId="30BC16DE68A24C84A1DA176CECCC5D85">
    <w:name w:val="30BC16DE68A24C84A1DA176CECCC5D85"/>
    <w:rsid w:val="006F1FCA"/>
  </w:style>
  <w:style w:type="paragraph" w:customStyle="1" w:styleId="8DBB1B0E95CF4EBAAF43699A0AEFE985">
    <w:name w:val="8DBB1B0E95CF4EBAAF43699A0AEFE985"/>
    <w:rsid w:val="00347C9A"/>
  </w:style>
  <w:style w:type="paragraph" w:customStyle="1" w:styleId="97070C51E46A45F8B94D79B603F6A8E9">
    <w:name w:val="97070C51E46A45F8B94D79B603F6A8E9"/>
    <w:rsid w:val="00347C9A"/>
  </w:style>
  <w:style w:type="paragraph" w:customStyle="1" w:styleId="CC824C4AD4784FAFA03D2923C94D4EC6">
    <w:name w:val="CC824C4AD4784FAFA03D2923C94D4EC6"/>
    <w:rsid w:val="0034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FFAC33A864C439515545E714816A1" ma:contentTypeVersion="0" ma:contentTypeDescription="Crear nuevo documento." ma:contentTypeScope="" ma:versionID="92495cc87320fcd762c2cffb59839fb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DC6-9637-4112-BC35-AF2D116C1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12E04-36F3-4D01-A625-7CC5B0544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D1F0-E397-4547-A08B-FBA6F172D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8BC003-51F9-4F40-BBCD-71741E2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cp:lastModifiedBy>Edward Alexander Izquierdo Arizmendi</cp:lastModifiedBy>
  <cp:revision>5</cp:revision>
  <cp:lastPrinted>2014-11-10T15:10:00Z</cp:lastPrinted>
  <dcterms:created xsi:type="dcterms:W3CDTF">2022-08-01T13:00:00Z</dcterms:created>
  <dcterms:modified xsi:type="dcterms:W3CDTF">2023-03-02T03:07:00Z</dcterms:modified>
</cp:coreProperties>
</file>